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41" w:rsidRPr="00DC78B7" w:rsidRDefault="00A927FA" w:rsidP="00CA5741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202" style="position:absolute;left:0;text-align:left;margin-left:8.6pt;margin-top:-2.8pt;width:90.15pt;height:20.25pt;z-index:251831296" arcsize="10923f" filled="f">
            <v:textbox style="mso-next-textbox:#_x0000_s1202">
              <w:txbxContent>
                <w:p w:rsidR="00CA5741" w:rsidRDefault="00CA5741" w:rsidP="00CA5741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41.15pt;margin-top:5.95pt;width:61.65pt;height:22.1pt;z-index:251830272;mso-wrap-style:none" filled="f" stroked="f">
            <v:textbox style="mso-next-textbox:#_x0000_s1201;mso-fit-shape-to-text:t">
              <w:txbxContent>
                <w:p w:rsidR="00CA5741" w:rsidRPr="001455FE" w:rsidRDefault="00CA5741" w:rsidP="00CA5741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9A6DBA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9A6DBA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9A6DBA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9A6DBA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9A6DBA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9A6DB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9A6DBA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دون أقواس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B93E02" w:rsidRDefault="00CA5741" w:rsidP="009A6DBA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lang w:bidi="ar-DZ"/>
              </w:rPr>
            </w:pPr>
            <w:r w:rsidRPr="00B93E0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B93E02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9A6DBA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B93E02">
              <w:rPr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B93E02">
              <w:rPr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color w:val="000000" w:themeColor="text1"/>
                <w:rtl/>
                <w:lang w:bidi="ar-DZ"/>
              </w:rPr>
              <w:t xml:space="preserve"> </w:t>
            </w:r>
          </w:p>
        </w:tc>
      </w:tr>
      <w:tr w:rsidR="00CA5741" w:rsidTr="009A6DBA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9A6DB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دون أقواس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9A6DBA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9A6DBA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8B5957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9A6DBA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كيف نجري الحساب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في سلسلة عمليات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35DE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دون أقواس</w:t>
            </w: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تضمن الجمع و الطرح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Pr="002F3EA5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و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أيضا بالنسبة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سلسلة عمليات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تضمن </w:t>
            </w:r>
          </w:p>
          <w:p w:rsidR="00CA5741" w:rsidRPr="002F3EA5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ضرب و القسمة ؟</w:t>
            </w:r>
          </w:p>
          <w:p w:rsidR="00CA5741" w:rsidRPr="002F3EA5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8475C2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A6DBA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9A6DBA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9A6DBA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9A6DBA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9A6DBA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9A6DBA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BD5E0C" w:rsidRDefault="00CA5741" w:rsidP="009A6DBA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112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سلسلة عمليات هي عبارة عن عدة عمليات متسلسلة .</w:t>
            </w: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 إليك نتائج صحيحة لحسابات أنجزت بواسطة آلة حاسبة علمية :</w:t>
            </w:r>
          </w:p>
          <w:p w:rsidR="00CA5741" w:rsidRPr="00CE412F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ajorBidi"/>
                  <w:lang w:bidi="ar-DZ"/>
                </w:rPr>
                <m:t>=19+12-2</m:t>
              </m:r>
            </m:oMath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   ،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theme="majorBidi"/>
                  <w:lang w:bidi="ar-DZ"/>
                </w:rPr>
                <m:t>=18÷2×3</m:t>
              </m:r>
            </m:oMath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29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27</m:t>
              </m:r>
            </m:oMath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45-26-13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،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5×4÷2</m:t>
              </m:r>
            </m:oMath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6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10</m:t>
              </m:r>
            </m:oMath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/ ــ وضّح في كل حالة مراحل الحساب التي سمحت بالحصول على النتيجة .</w:t>
            </w:r>
          </w:p>
          <w:p w:rsidR="00CA5741" w:rsidRPr="00CE412F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/ ــ خمّن قاعدة تسمح بإنجاز سلسلة عمليات تتضمّن فقط : الجمع و الطرح أو الضرب و القسمة .</w:t>
            </w:r>
          </w:p>
          <w:p w:rsidR="00CA5741" w:rsidRPr="00BB6493" w:rsidRDefault="00CA5741" w:rsidP="009A6DBA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A6DBA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9A6DBA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9A6DBA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A6DBA">
        <w:trPr>
          <w:trHeight w:val="464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7B3F75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Pr="004A4AA7" w:rsidRDefault="00CA5741" w:rsidP="009A6DBA">
            <w:pPr>
              <w:pStyle w:val="Paragraphedeliste"/>
              <w:numPr>
                <w:ilvl w:val="0"/>
                <w:numId w:val="6"/>
              </w:numPr>
              <w:bidi/>
              <w:ind w:left="207" w:hanging="207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 xml:space="preserve"> </w:t>
            </w:r>
            <w:r w:rsidRPr="00A4042A">
              <w:rPr>
                <w:rFonts w:hint="cs"/>
                <w:b/>
                <w:bCs/>
                <w:u w:val="dash"/>
                <w:rtl/>
                <w:lang w:bidi="ar-DZ"/>
              </w:rPr>
              <w:t>إجراء سلسلة عمليات بدون أقواس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9A6DBA">
            <w:pPr>
              <w:bidi/>
              <w:ind w:left="207"/>
              <w:rPr>
                <w:b/>
                <w:bCs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 w:rsidRPr="004A4AA7">
              <w:rPr>
                <w:rFonts w:hint="cs"/>
                <w:b/>
                <w:bCs/>
                <w:rtl/>
                <w:lang w:bidi="ar-DZ"/>
              </w:rPr>
              <w:t>في سلسلة عمليات جمع وطرح فقط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>دون أقواس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نجري العمليات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سب ترتيبها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من اليسار نحو اليمين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Pr="004A4AA7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>أمثلة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          </w:t>
            </w:r>
            <w:r w:rsidRPr="00A4042A">
              <w:rPr>
                <w:rFonts w:hint="cs"/>
                <w:b/>
                <w:bCs/>
                <w:rtl/>
                <w:lang w:bidi="ar-DZ"/>
              </w:rPr>
              <w:t xml:space="preserve"> 4 + 7 </w:t>
            </w:r>
            <w:r w:rsidRPr="00A4042A">
              <w:rPr>
                <w:b/>
                <w:bCs/>
                <w:rtl/>
                <w:lang w:bidi="ar-DZ"/>
              </w:rPr>
              <w:t>–</w:t>
            </w:r>
            <w:r w:rsidRPr="00A4042A">
              <w:rPr>
                <w:rFonts w:hint="cs"/>
                <w:b/>
                <w:bCs/>
                <w:rtl/>
                <w:lang w:bidi="ar-DZ"/>
              </w:rPr>
              <w:t xml:space="preserve"> 38 = </w:t>
            </w:r>
            <w:r w:rsidRPr="00A4042A"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3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12 + 30 =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</w:p>
          <w:p w:rsidR="00CA5741" w:rsidRPr="00A4042A" w:rsidRDefault="00A927FA" w:rsidP="009A6DBA">
            <w:pPr>
              <w:bidi/>
              <w:rPr>
                <w:b/>
                <w:bCs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205" type="#_x0000_t87" style="position:absolute;left:0;text-align:left;margin-left:147.1pt;margin-top:-.7pt;width:4.9pt;height:25.7pt;rotation:270;z-index:251834368" adj=",10812"/>
              </w:pict>
            </w:r>
            <w:r>
              <w:rPr>
                <w:b/>
                <w:bCs/>
                <w:noProof/>
              </w:rPr>
              <w:pict>
                <v:shape id="_x0000_s1204" type="#_x0000_t87" style="position:absolute;left:0;text-align:left;margin-left:262.8pt;margin-top:.05pt;width:4.9pt;height:25.7pt;rotation:270;z-index:251833344" adj=",10812"/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            </w:t>
            </w:r>
            <w:r w:rsidR="00CA5741" w:rsidRPr="00A4042A">
              <w:rPr>
                <w:rFonts w:hint="cs"/>
                <w:b/>
                <w:bCs/>
                <w:rtl/>
                <w:lang w:bidi="ar-DZ"/>
              </w:rPr>
              <w:t xml:space="preserve">4 + 7 </w:t>
            </w:r>
            <w:r w:rsidR="00CA5741" w:rsidRPr="00A4042A">
              <w:rPr>
                <w:b/>
                <w:bCs/>
                <w:rtl/>
                <w:lang w:bidi="ar-DZ"/>
              </w:rPr>
              <w:t>–</w:t>
            </w:r>
            <w:r w:rsidR="00CA5741" w:rsidRPr="00A4042A">
              <w:rPr>
                <w:rFonts w:hint="cs"/>
                <w:b/>
                <w:bCs/>
                <w:rtl/>
                <w:lang w:bidi="ar-DZ"/>
              </w:rPr>
              <w:t xml:space="preserve"> 38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= </w:t>
            </w:r>
            <w:r w:rsidR="00CA5741">
              <w:rPr>
                <w:b/>
                <w:bCs/>
                <w:lang w:bidi="ar-DZ"/>
              </w:rPr>
              <w:t>A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3 </w:t>
            </w:r>
            <w:r w:rsidR="00CA5741">
              <w:rPr>
                <w:b/>
                <w:bCs/>
                <w:rtl/>
                <w:lang w:bidi="ar-DZ"/>
              </w:rPr>
              <w:t>–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12 + 30 = </w:t>
            </w:r>
            <w:r w:rsidR="00CA5741">
              <w:rPr>
                <w:b/>
                <w:bCs/>
                <w:lang w:bidi="ar-DZ"/>
              </w:rPr>
              <w:t>B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CA5741" w:rsidRDefault="00A927FA" w:rsidP="009A6DB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207" type="#_x0000_t87" style="position:absolute;left:0;text-align:left;margin-left:160.6pt;margin-top:-1.45pt;width:4.9pt;height:25.7pt;rotation:270;z-index:251836416" adj=",10812"/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            4 +    31    = َ</w:t>
            </w:r>
            <w:r w:rsidR="00CA5741">
              <w:rPr>
                <w:b/>
                <w:bCs/>
                <w:lang w:bidi="ar-DZ"/>
              </w:rPr>
              <w:t>A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3 -      42    = </w:t>
            </w:r>
            <w:r w:rsidR="00CA5741">
              <w:rPr>
                <w:b/>
                <w:bCs/>
                <w:lang w:bidi="ar-DZ"/>
              </w:rPr>
              <w:t>B</w:t>
            </w:r>
          </w:p>
          <w:p w:rsidR="00CA5741" w:rsidRDefault="00CA5741" w:rsidP="009A6DBA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</w:t>
            </w:r>
            <w:r w:rsidRPr="00A4042A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35  = </w:t>
            </w:r>
            <w:r w:rsidRPr="00A4042A">
              <w:rPr>
                <w:b/>
                <w:bCs/>
                <w:highlight w:val="green"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w:r>
              <w:rPr>
                <w:b/>
                <w:bCs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</w:t>
            </w:r>
            <w:r w:rsidRPr="002C6732">
              <w:rPr>
                <w:rFonts w:hint="cs"/>
                <w:b/>
                <w:bCs/>
                <w:highlight w:val="green"/>
                <w:rtl/>
                <w:lang w:bidi="ar-DZ"/>
              </w:rPr>
              <w:t>39</w:t>
            </w:r>
            <w:r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 </w:t>
            </w:r>
            <w:r w:rsidRPr="002C6732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 = </w:t>
            </w:r>
            <w:r w:rsidRPr="002C6732">
              <w:rPr>
                <w:b/>
                <w:bCs/>
                <w:highlight w:val="green"/>
                <w:lang w:bidi="ar-DZ"/>
              </w:rPr>
              <w:t>B</w:t>
            </w:r>
          </w:p>
          <w:p w:rsidR="00CA5741" w:rsidRDefault="00CA5741" w:rsidP="009A6DBA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سلسلة عمليات ضرب وقسمة فقط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دون أقواس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>نجري العمليات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سب ترتيبها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اليسار نحو اليمين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65586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>أمثلة</w:t>
            </w:r>
            <w:r w:rsidRPr="00D666E4">
              <w:rPr>
                <w:rFonts w:hint="cs"/>
                <w:b/>
                <w:bCs/>
                <w:u w:val="dash"/>
                <w:rtl/>
                <w:lang w:bidi="ar-DZ"/>
              </w:rPr>
              <w:t xml:space="preserve">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:  </w:t>
            </w:r>
          </w:p>
          <w:p w:rsidR="00CA5741" w:rsidRPr="0065586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         2 × 9 ÷ 54 = </w:t>
            </w:r>
            <w:r>
              <w:rPr>
                <w:b/>
                <w:bCs/>
                <w:lang w:bidi="ar-DZ"/>
              </w:rPr>
              <w:t>C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6 ÷ 4 × 5 ÷ 15 =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</w:p>
          <w:p w:rsidR="00CA5741" w:rsidRPr="002D6A47" w:rsidRDefault="00A927FA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206" type="#_x0000_t87" style="position:absolute;left:0;text-align:left;margin-left:150.85pt;margin-top:-.4pt;width:4.9pt;height:25.7pt;rotation:270;z-index:251835392" adj=",10812"/>
              </w:pict>
            </w:r>
            <w:r>
              <w:rPr>
                <w:rFonts w:ascii="Arabic Typesetting" w:hAnsi="Arabic Typesetting" w:cs="Arabic Typesetting"/>
                <w:b/>
                <w:bCs/>
                <w:noProof/>
                <w:rtl/>
              </w:rPr>
              <w:pict>
                <v:shape id="_x0000_s1203" type="#_x0000_t87" style="position:absolute;left:0;text-align:left;margin-left:262.8pt;margin-top:-1pt;width:4.9pt;height:25.7pt;rotation:270;z-index:251832320" adj=",10812"/>
              </w:pict>
            </w:r>
            <w:r w:rsidR="00CA5741" w:rsidRPr="0065586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          2 × 9 ÷ 54 = </w:t>
            </w:r>
            <w:r w:rsidR="00CA5741">
              <w:rPr>
                <w:b/>
                <w:bCs/>
                <w:lang w:bidi="ar-DZ"/>
              </w:rPr>
              <w:t>C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6 ÷ 4 × 5 ÷ 15 = </w:t>
            </w:r>
            <w:r w:rsidR="00CA5741">
              <w:rPr>
                <w:b/>
                <w:bCs/>
                <w:lang w:bidi="ar-DZ"/>
              </w:rPr>
              <w:t>D</w:t>
            </w:r>
          </w:p>
          <w:p w:rsidR="00CA5741" w:rsidRPr="002D6A47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 w:rsidRPr="002D6A47"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2 ×     6     = </w:t>
            </w:r>
            <w:r>
              <w:rPr>
                <w:b/>
                <w:bCs/>
                <w:lang w:bidi="ar-DZ"/>
              </w:rPr>
              <w:t>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6 ÷ 4 ×     3     =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</w:t>
            </w:r>
            <w:r w:rsidRPr="00655861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12 = </w:t>
            </w:r>
            <w:r w:rsidRPr="002C6732">
              <w:rPr>
                <w:b/>
                <w:bCs/>
                <w:highlight w:val="green"/>
                <w:lang w:bidi="ar-DZ"/>
              </w:rPr>
              <w:t>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6 ÷     12         =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                     </w:t>
            </w:r>
            <w:r w:rsidRPr="002C6732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2 = </w:t>
            </w:r>
            <w:r w:rsidRPr="002C6732">
              <w:rPr>
                <w:b/>
                <w:bCs/>
                <w:highlight w:val="green"/>
                <w:lang w:bidi="ar-DZ"/>
              </w:rPr>
              <w:t>D</w:t>
            </w:r>
          </w:p>
          <w:p w:rsidR="00CA5741" w:rsidRPr="002C6732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9A6DBA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9A6DB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A6DBA">
        <w:trPr>
          <w:trHeight w:val="2329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9A6DB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Pr="0031795C" w:rsidRDefault="00CA5741" w:rsidP="009A6DB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</w:t>
            </w:r>
            <w:r w:rsidRPr="0031795C">
              <w:rPr>
                <w:rFonts w:hint="cs"/>
                <w:b/>
                <w:bCs/>
                <w:rtl/>
                <w:lang w:bidi="ar-DZ"/>
              </w:rPr>
              <w:t>حسب العبارات التال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CA5741" w:rsidRPr="0031795C" w:rsidRDefault="00CA5741" w:rsidP="009A6DB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=23-11,5-3+1,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5</m:t>
              </m:r>
            </m:oMath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  <w:p w:rsidR="00CA5741" w:rsidRPr="0031795C" w:rsidRDefault="00CA5741" w:rsidP="009A6DB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B=63+15-40-9,25</m:t>
              </m:r>
            </m:oMath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  <w:p w:rsidR="00CA5741" w:rsidRPr="0031795C" w:rsidRDefault="00CA5741" w:rsidP="009A6DB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 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C=49×63÷9×10</m:t>
              </m:r>
            </m:oMath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  <w:p w:rsidR="00CA5741" w:rsidRPr="00FC3BBD" w:rsidRDefault="00CA5741" w:rsidP="009A6DBA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3179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 w:rsidRPr="003179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01 و 02 </w:t>
            </w:r>
          </w:p>
          <w:p w:rsidR="00CA5741" w:rsidRPr="008475C2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ص 14</w:t>
            </w:r>
          </w:p>
        </w:tc>
      </w:tr>
    </w:tbl>
    <w:p w:rsidR="00CA5741" w:rsidRDefault="00CA5741" w:rsidP="00FB671F">
      <w:pPr>
        <w:tabs>
          <w:tab w:val="left" w:pos="3264"/>
        </w:tabs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bookmarkStart w:id="0" w:name="_GoBack"/>
      <w:bookmarkEnd w:id="0"/>
    </w:p>
    <w:p w:rsidR="00CA5741" w:rsidRPr="00DC78B7" w:rsidRDefault="00A927FA" w:rsidP="00CA5741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84" style="position:absolute;left:0;text-align:left;margin-left:8.6pt;margin-top:-2.8pt;width:90.15pt;height:20.25pt;z-index:251689984" arcsize="10923f" filled="f">
            <v:textbox style="mso-next-textbox:#_x0000_s1084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83" type="#_x0000_t202" style="position:absolute;left:0;text-align:left;margin-left:41.15pt;margin-top:5.95pt;width:61.65pt;height:22.1pt;z-index:251688960;mso-wrap-style:none" filled="f" stroked="f">
            <v:textbox style="mso-next-textbox:#_x0000_s1083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6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B92A66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A8792E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دون أقواس  " تـا بــــــــــع "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037283" w:rsidRDefault="00CA5741" w:rsidP="00037283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lang w:bidi="ar-DZ"/>
              </w:rPr>
            </w:pPr>
            <w:r w:rsidRPr="0003728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037283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037283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037283">
              <w:rPr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037283">
              <w:rPr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color w:val="000000" w:themeColor="text1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دون أقواس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8B5957" w:rsidRDefault="00CA5741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كيف نجري الحساب</w:t>
            </w:r>
          </w:p>
          <w:p w:rsidR="00CA5741" w:rsidRPr="002F3EA5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في </w:t>
            </w:r>
          </w:p>
          <w:p w:rsidR="00CA5741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سلسلة عمليات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A5741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تضمن  </w:t>
            </w:r>
          </w:p>
          <w:p w:rsidR="00CA5741" w:rsidRPr="002F3EA5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ضرب و القسمة </w:t>
            </w:r>
          </w:p>
          <w:p w:rsidR="00CA5741" w:rsidRDefault="00CA5741" w:rsidP="00235DE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إضافة إلى</w:t>
            </w:r>
          </w:p>
          <w:p w:rsidR="00CA5741" w:rsidRPr="002F3EA5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جمع أو الطرح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BD5E0C" w:rsidRDefault="00CA5741" w:rsidP="008B20E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A5741" w:rsidRDefault="00CA5741" w:rsidP="00116AE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 استعمل آلة حاسبة علمية للتأكّد من صحة النتائج الآتية  :</w:t>
            </w:r>
          </w:p>
          <w:p w:rsidR="00CA5741" w:rsidRPr="00CE412F" w:rsidRDefault="00CA5741" w:rsidP="00207030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theme="majorBidi"/>
                  <w:lang w:bidi="ar-DZ"/>
                </w:rPr>
                <m:t>=8+3×4</m:t>
              </m:r>
            </m:oMath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،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 w:cstheme="majorBidi"/>
                  <w:lang w:bidi="ar-DZ"/>
                </w:rPr>
                <m:t>=30-20÷5</m:t>
              </m:r>
            </m:oMath>
            <w:r>
              <w:rPr>
                <w:rFonts w:asciiTheme="majorBidi" w:hAnsiTheme="majorBidi" w:cstheme="majorBidi" w:hint="cs"/>
                <w:b/>
                <w:rtl/>
                <w:lang w:bidi="ar-DZ"/>
              </w:rPr>
              <w:t xml:space="preserve">     ،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F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3×7-4÷2</m:t>
              </m:r>
            </m:oMath>
          </w:p>
          <w:p w:rsidR="00CA5741" w:rsidRDefault="00CA5741" w:rsidP="006D43D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20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26</m:t>
              </m:r>
            </m:oMath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     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19</m:t>
              </m:r>
            </m:oMath>
          </w:p>
          <w:p w:rsidR="00CA5741" w:rsidRDefault="00CA5741" w:rsidP="00CE412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:rsidR="00CA5741" w:rsidRDefault="00CA5741" w:rsidP="00116AE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</w:t>
            </w:r>
          </w:p>
          <w:p w:rsidR="00CA5741" w:rsidRDefault="00CA5741" w:rsidP="00235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/ ــ وضّح في كل حالة مراحل الحساب التي سمحت بالحصول على النتيجة .</w:t>
            </w:r>
          </w:p>
          <w:p w:rsidR="00CA5741" w:rsidRDefault="00CA5741" w:rsidP="00F16B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/ ــ خمّن قاعدة تسمح بإنجاز سلسلة عمليات تتضمّن الضرب و القسمة إضافة إلى الجمع أو الطرح .</w:t>
            </w:r>
          </w:p>
          <w:p w:rsidR="00CA5741" w:rsidRPr="00CE412F" w:rsidRDefault="00CA5741" w:rsidP="00116AE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BB649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A5741" w:rsidRPr="00BB6493" w:rsidRDefault="00CA5741" w:rsidP="00BB649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12188F">
        <w:trPr>
          <w:trHeight w:val="50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7B3F75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Pr="004A4AA7" w:rsidRDefault="00CA5741" w:rsidP="008B20E6">
            <w:pPr>
              <w:pStyle w:val="Paragraphedeliste"/>
              <w:numPr>
                <w:ilvl w:val="0"/>
                <w:numId w:val="6"/>
              </w:numPr>
              <w:bidi/>
              <w:ind w:left="207" w:hanging="207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 xml:space="preserve"> </w:t>
            </w:r>
            <w:r w:rsidRPr="00A4042A">
              <w:rPr>
                <w:rFonts w:hint="cs"/>
                <w:b/>
                <w:bCs/>
                <w:u w:val="dash"/>
                <w:rtl/>
                <w:lang w:bidi="ar-DZ"/>
              </w:rPr>
              <w:t>إجراء سلسلة عمليات بدون أقواس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801B65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سلسلة عمليات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>دون أقواس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تعطى الأولوية في الحساب للضرب و القسمة قبل الجمع و الطرح .</w:t>
            </w: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A927FA" w:rsidP="008B20E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86" type="#_x0000_t61" style="position:absolute;left:0;text-align:left;margin-left:241.15pt;margin-top:9.45pt;width:90pt;height:17.25pt;z-index:251692032" adj="-1920,31868">
                  <v:textbox>
                    <w:txbxContent>
                      <w:p w:rsidR="00CA5741" w:rsidRPr="00037C03" w:rsidRDefault="00CA5741" w:rsidP="00037C03">
                        <w:pPr>
                          <w:bidi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037C03"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نجري أولا عملية الضرب</w:t>
                        </w:r>
                      </w:p>
                      <w:p w:rsidR="00CA5741" w:rsidRDefault="00CA5741"/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u w:val="dash"/>
                <w:rtl/>
                <w:lang w:bidi="ar-DZ"/>
              </w:rPr>
              <w:t>مثال 1</w:t>
            </w:r>
            <w:r w:rsidR="00CA5741" w:rsidRPr="008B20E6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Pr="00D666E4" w:rsidRDefault="00CA5741" w:rsidP="00037C0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      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5 × 3 </w:t>
            </w:r>
            <w:r w:rsidRPr="00D666E4">
              <w:rPr>
                <w:b/>
                <w:bCs/>
                <w:rtl/>
                <w:lang w:bidi="ar-DZ"/>
              </w:rPr>
              <w:t>–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63 = </w:t>
            </w:r>
            <w:r>
              <w:rPr>
                <w:b/>
                <w:bCs/>
                <w:lang w:bidi="ar-DZ"/>
              </w:rPr>
              <w:t>K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D666E4" w:rsidRDefault="00A927FA" w:rsidP="00037C0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87" type="#_x0000_t61" style="position:absolute;left:0;text-align:left;margin-left:255.4pt;margin-top:10.1pt;width:90pt;height:17.25pt;z-index:251693056" adj="-7680,13085">
                  <v:textbox>
                    <w:txbxContent>
                      <w:p w:rsidR="00CA5741" w:rsidRPr="00037C03" w:rsidRDefault="00CA5741" w:rsidP="00037C03">
                        <w:pPr>
                          <w:bidi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037C03"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 xml:space="preserve">نجري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الآن</w:t>
                        </w:r>
                        <w:r w:rsidRPr="00037C03"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 xml:space="preserve"> عملية ال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طرح</w:t>
                        </w:r>
                      </w:p>
                      <w:p w:rsidR="00CA5741" w:rsidRDefault="00CA5741" w:rsidP="00037C03"/>
                    </w:txbxContent>
                  </v:textbox>
                </v:shape>
              </w:pict>
            </w:r>
            <w:r>
              <w:rPr>
                <w:b/>
                <w:bCs/>
                <w:rtl/>
                <w:lang w:bidi="ar-DZ"/>
              </w:rPr>
              <w:pict>
                <v:shape id="_x0000_s1085" type="#_x0000_t87" style="position:absolute;left:0;text-align:left;margin-left:216.7pt;margin-top:-.3pt;width:4.9pt;height:25.7pt;rotation:270;z-index:251691008" adj=",10812"/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 w:rsidRPr="00D666E4"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 w:rsidRPr="001062FC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           </w:t>
            </w:r>
            <w:r w:rsidR="00CA5741" w:rsidRPr="00D666E4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="00CA5741" w:rsidRPr="00D666E4">
              <w:rPr>
                <w:rFonts w:hint="cs"/>
                <w:b/>
                <w:bCs/>
                <w:rtl/>
                <w:lang w:bidi="ar-DZ"/>
              </w:rPr>
              <w:t xml:space="preserve">  5 × 3 </w:t>
            </w:r>
            <w:r w:rsidR="00CA5741" w:rsidRPr="00D666E4">
              <w:rPr>
                <w:b/>
                <w:bCs/>
                <w:rtl/>
                <w:lang w:bidi="ar-DZ"/>
              </w:rPr>
              <w:t>–</w:t>
            </w:r>
            <w:r w:rsidR="00CA5741" w:rsidRPr="00D666E4">
              <w:rPr>
                <w:rFonts w:hint="cs"/>
                <w:b/>
                <w:bCs/>
                <w:rtl/>
                <w:lang w:bidi="ar-DZ"/>
              </w:rPr>
              <w:t xml:space="preserve"> 63 = </w:t>
            </w:r>
            <w:r w:rsidR="00CA5741">
              <w:rPr>
                <w:b/>
                <w:bCs/>
                <w:lang w:bidi="ar-DZ"/>
              </w:rPr>
              <w:t>K</w:t>
            </w:r>
            <w:r w:rsidR="00CA5741"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D666E4" w:rsidRDefault="00CA5741" w:rsidP="00037C0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15 </w:t>
            </w:r>
            <w:r w:rsidRPr="00D666E4">
              <w:rPr>
                <w:b/>
                <w:bCs/>
                <w:rtl/>
                <w:lang w:bidi="ar-DZ"/>
              </w:rPr>
              <w:t>–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63 = </w:t>
            </w:r>
            <w:r>
              <w:rPr>
                <w:b/>
                <w:bCs/>
                <w:lang w:bidi="ar-DZ"/>
              </w:rPr>
              <w:t>K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D666E4" w:rsidRDefault="00CA5741" w:rsidP="00037C0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037C03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48 = </w:t>
            </w:r>
            <w:r w:rsidRPr="00037C03">
              <w:rPr>
                <w:b/>
                <w:bCs/>
                <w:highlight w:val="green"/>
                <w:lang w:bidi="ar-DZ"/>
              </w:rPr>
              <w:t>K</w:t>
            </w:r>
          </w:p>
          <w:p w:rsidR="00CA5741" w:rsidRDefault="00CA5741" w:rsidP="00037C0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>مثال 2</w:t>
            </w:r>
            <w:r w:rsidRPr="008B20E6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Default="00A927FA" w:rsidP="00037C03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90" type="#_x0000_t61" style="position:absolute;left:0;text-align:left;margin-left:292.15pt;margin-top:1.45pt;width:74.25pt;height:28.5pt;z-index:251696128" adj="-4727,13036">
                  <v:textbox>
                    <w:txbxContent>
                      <w:p w:rsidR="00CA5741" w:rsidRDefault="00CA5741" w:rsidP="00662C47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 w:rsidRPr="00037C03"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نجري أولا عملي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تي</w:t>
                        </w:r>
                      </w:p>
                      <w:p w:rsidR="00CA5741" w:rsidRPr="00037C03" w:rsidRDefault="00CA5741" w:rsidP="00662C47">
                        <w:pPr>
                          <w:bidi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الضرب و القسمة</w:t>
                        </w:r>
                      </w:p>
                      <w:p w:rsidR="00CA5741" w:rsidRDefault="00CA5741" w:rsidP="00662C47"/>
                    </w:txbxContent>
                  </v:textbox>
                </v:shape>
              </w:pict>
            </w:r>
            <w:r w:rsidR="00CA574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</w:t>
            </w:r>
            <w:r w:rsidR="00CA5741" w:rsidRPr="00037C03">
              <w:rPr>
                <w:rFonts w:hint="cs"/>
                <w:b/>
                <w:bCs/>
                <w:rtl/>
                <w:lang w:bidi="ar-DZ"/>
              </w:rPr>
              <w:t xml:space="preserve">5 ÷ 35 </w:t>
            </w:r>
            <w:r w:rsidR="00CA5741" w:rsidRPr="00037C03">
              <w:rPr>
                <w:b/>
                <w:bCs/>
                <w:rtl/>
                <w:lang w:bidi="ar-DZ"/>
              </w:rPr>
              <w:t>–</w:t>
            </w:r>
            <w:r w:rsidR="00CA5741" w:rsidRPr="00037C03">
              <w:rPr>
                <w:rFonts w:hint="cs"/>
                <w:b/>
                <w:bCs/>
                <w:rtl/>
                <w:lang w:bidi="ar-DZ"/>
              </w:rPr>
              <w:t xml:space="preserve"> 7 × 3 + 2,5 = </w:t>
            </w:r>
            <w:r w:rsidR="00CA5741" w:rsidRPr="00037C03">
              <w:rPr>
                <w:b/>
                <w:bCs/>
                <w:lang w:bidi="ar-DZ"/>
              </w:rPr>
              <w:t>L</w:t>
            </w:r>
            <w:r w:rsidR="00CA574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</w:t>
            </w:r>
          </w:p>
          <w:p w:rsidR="00CA5741" w:rsidRDefault="00A927FA" w:rsidP="00037C0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88" type="#_x0000_t87" style="position:absolute;left:0;text-align:left;margin-left:257.95pt;margin-top:.5pt;width:4.9pt;height:25.7pt;rotation:270;z-index:251694080" adj=",10812"/>
              </w:pict>
            </w: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89" type="#_x0000_t87" style="position:absolute;left:0;text-align:left;margin-left:220.45pt;margin-top:.5pt;width:4.9pt;height:25.7pt;rotation:270;z-index:251695104" adj=",10812"/>
              </w:pict>
            </w:r>
            <w:r w:rsidR="00CA574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</w:t>
            </w:r>
            <w:r w:rsidR="00CA5741" w:rsidRPr="00037C03">
              <w:rPr>
                <w:rFonts w:hint="cs"/>
                <w:b/>
                <w:bCs/>
                <w:rtl/>
                <w:lang w:bidi="ar-DZ"/>
              </w:rPr>
              <w:t xml:space="preserve">5 ÷ 35 </w:t>
            </w:r>
            <w:r w:rsidR="00CA5741" w:rsidRPr="00037C03">
              <w:rPr>
                <w:b/>
                <w:bCs/>
                <w:rtl/>
                <w:lang w:bidi="ar-DZ"/>
              </w:rPr>
              <w:t>–</w:t>
            </w:r>
            <w:r w:rsidR="00CA5741" w:rsidRPr="00037C03">
              <w:rPr>
                <w:rFonts w:hint="cs"/>
                <w:b/>
                <w:bCs/>
                <w:rtl/>
                <w:lang w:bidi="ar-DZ"/>
              </w:rPr>
              <w:t xml:space="preserve"> 7 × 3 + 2,5 = </w:t>
            </w:r>
            <w:r w:rsidR="00CA5741" w:rsidRPr="00037C03">
              <w:rPr>
                <w:b/>
                <w:bCs/>
                <w:lang w:bidi="ar-DZ"/>
              </w:rPr>
              <w:t>L</w:t>
            </w:r>
          </w:p>
          <w:p w:rsidR="00CA5741" w:rsidRDefault="00A927FA" w:rsidP="00662C4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92" type="#_x0000_t61" style="position:absolute;left:0;text-align:left;margin-left:282.4pt;margin-top:9.5pt;width:84pt;height:48.75pt;z-index:251698176" adj="-4179,3966">
                  <v:textbox>
                    <w:txbxContent>
                      <w:p w:rsidR="00CA5741" w:rsidRDefault="00CA5741" w:rsidP="00662C47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تبقى معي فقط عمليتي</w:t>
                        </w:r>
                      </w:p>
                      <w:p w:rsidR="00CA5741" w:rsidRDefault="00CA5741" w:rsidP="00662C47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 xml:space="preserve"> الجمع  و الطرح نجري الحسابات من اليسار</w:t>
                        </w:r>
                      </w:p>
                      <w:p w:rsidR="00CA5741" w:rsidRPr="00662C47" w:rsidRDefault="00CA5741" w:rsidP="00662C47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 xml:space="preserve"> إلى اليمين</w:t>
                        </w:r>
                      </w:p>
                      <w:p w:rsidR="00CA5741" w:rsidRDefault="00CA5741" w:rsidP="00662C47"/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</w:t>
            </w:r>
          </w:p>
          <w:p w:rsidR="00CA5741" w:rsidRDefault="00A927FA" w:rsidP="00662C4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91" type="#_x0000_t87" style="position:absolute;left:0;text-align:left;margin-left:203.2pt;margin-top:-7.4pt;width:4.9pt;height:39.55pt;rotation:270;z-index:251697152" adj=",10812"/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7    </w:t>
            </w:r>
            <w:r w:rsidR="00CA5741"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 w:rsidRPr="00037C03">
              <w:rPr>
                <w:b/>
                <w:bCs/>
                <w:rtl/>
                <w:lang w:bidi="ar-DZ"/>
              </w:rPr>
              <w:t>–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21  </w:t>
            </w:r>
            <w:r w:rsidR="00CA5741" w:rsidRPr="00037C03">
              <w:rPr>
                <w:rFonts w:hint="cs"/>
                <w:b/>
                <w:bCs/>
                <w:rtl/>
                <w:lang w:bidi="ar-DZ"/>
              </w:rPr>
              <w:t xml:space="preserve"> + 2,5 = </w:t>
            </w:r>
            <w:r w:rsidR="00CA5741" w:rsidRPr="00037C03">
              <w:rPr>
                <w:b/>
                <w:bCs/>
                <w:lang w:bidi="ar-DZ"/>
              </w:rPr>
              <w:t>L</w:t>
            </w:r>
          </w:p>
          <w:p w:rsidR="00CA5741" w:rsidRDefault="00CA5741" w:rsidP="00662C47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7    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37C03"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23,5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= </w:t>
            </w:r>
            <w:r w:rsidRPr="00037C03">
              <w:rPr>
                <w:b/>
                <w:bCs/>
                <w:lang w:bidi="ar-DZ"/>
              </w:rPr>
              <w:t>L</w:t>
            </w:r>
          </w:p>
          <w:p w:rsidR="00CA5741" w:rsidRDefault="00CA5741" w:rsidP="00662C4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                     </w:t>
            </w:r>
            <w:r w:rsidRPr="00B1144F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16,5 = </w:t>
            </w:r>
            <w:r w:rsidRPr="00B1144F">
              <w:rPr>
                <w:b/>
                <w:bCs/>
                <w:highlight w:val="green"/>
                <w:lang w:bidi="ar-DZ"/>
              </w:rPr>
              <w:t>L</w:t>
            </w:r>
          </w:p>
          <w:p w:rsidR="00CA5741" w:rsidRPr="00D666E4" w:rsidRDefault="00CA5741" w:rsidP="00801B65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Pr="0065586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</w:tc>
      </w:tr>
      <w:tr w:rsidR="00CA5741" w:rsidRPr="008475C2" w:rsidTr="0031795C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1795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Pr="00375BA7" w:rsidRDefault="00CA5741" w:rsidP="00375BA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31795C">
              <w:rPr>
                <w:rFonts w:hint="cs"/>
                <w:b/>
                <w:bCs/>
                <w:rtl/>
                <w:lang w:bidi="ar-DZ"/>
              </w:rPr>
              <w:t>أحسب العبارات التال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CA5741" w:rsidRPr="00375BA7" w:rsidRDefault="00CA5741" w:rsidP="001D007E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A=20-5×3+7</m:t>
              </m:r>
            </m:oMath>
            <w:r w:rsidRPr="00375B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</w:p>
          <w:p w:rsidR="00CA5741" w:rsidRPr="00375BA7" w:rsidRDefault="00CA5741" w:rsidP="00375BA7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5B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B=8+12-3×4+2×15</m:t>
              </m:r>
            </m:oMath>
          </w:p>
          <w:p w:rsidR="00CA5741" w:rsidRDefault="00CA5741" w:rsidP="00375BA7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75B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375B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</w:t>
            </w:r>
            <w:r w:rsidRPr="00375BA7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C=1025+43-17×224÷4</m:t>
              </m:r>
            </m:oMath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CA5741" w:rsidRPr="0031795C" w:rsidRDefault="00CA5741" w:rsidP="00375BA7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CA5741" w:rsidRPr="00055AA4" w:rsidRDefault="00CA5741" w:rsidP="0031795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C53E57" w:rsidRDefault="00CA5741" w:rsidP="00510DF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05 و 06 </w:t>
            </w:r>
          </w:p>
          <w:p w:rsidR="00CA5741" w:rsidRPr="008475C2" w:rsidRDefault="00CA5741" w:rsidP="00510DF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4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A927FA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94" style="position:absolute;left:0;text-align:left;margin-left:8.6pt;margin-top:-2.8pt;width:90.15pt;height:20.25pt;z-index:251701248" arcsize="10923f" filled="f">
            <v:textbox style="mso-next-textbox:#_x0000_s1094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93" type="#_x0000_t202" style="position:absolute;left:0;text-align:left;margin-left:41.15pt;margin-top:5.95pt;width:61.65pt;height:22.1pt;z-index:251700224;mso-wrap-style:none" filled="f" stroked="f">
            <v:textbox style="mso-next-textbox:#_x0000_s1093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7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A8792E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أقواس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B321A6" w:rsidRDefault="00CA5741" w:rsidP="00B321A6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lang w:bidi="ar-DZ"/>
              </w:rPr>
            </w:pPr>
            <w:r w:rsidRPr="00B321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B321A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B321A6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B321A6">
              <w:rPr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B321A6">
              <w:rPr>
                <w:color w:val="000000" w:themeColor="text1"/>
                <w:sz w:val="24"/>
                <w:szCs w:val="24"/>
                <w:rtl/>
                <w:lang w:bidi="ar-DZ"/>
              </w:rPr>
              <w:t xml:space="preserve">: سبورة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أقواس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8B5957" w:rsidRDefault="00CA5741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E674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E67419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E67419" w:rsidRDefault="00CA5741" w:rsidP="00C3142C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هي القاعدة المتبعة لإجراء سلسلة عمليات بأقواس ؟</w:t>
            </w: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نستعمل الحاسبة في حساب سلسلة عمليات بأقواس ؟</w:t>
            </w: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8475C2" w:rsidRDefault="00CA5741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86345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إليك سلاسل العمليات الآتية :</w:t>
            </w:r>
          </w:p>
          <w:p w:rsidR="00CA5741" w:rsidRPr="0086345C" w:rsidRDefault="00CA5741" w:rsidP="0086345C">
            <w:pPr>
              <w:bidi/>
              <w:rPr>
                <w:b/>
                <w:bCs/>
                <w:lang w:bidi="ar-DZ"/>
              </w:rPr>
            </w:pPr>
          </w:p>
          <w:p w:rsidR="00CA5741" w:rsidRDefault="00CA5741" w:rsidP="0076040C">
            <w:pPr>
              <w:bidi/>
              <w:ind w:left="360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( 3 + 2 )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14 = </w:t>
            </w:r>
            <w:r>
              <w:rPr>
                <w:b/>
                <w:bCs/>
                <w:lang w:bidi="ar-DZ"/>
              </w:rPr>
              <w:t>E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،                          ( 4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10 ) × 5 = </w:t>
            </w:r>
            <w:r>
              <w:rPr>
                <w:b/>
                <w:bCs/>
                <w:lang w:bidi="ar-DZ"/>
              </w:rPr>
              <w:t>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</w:p>
          <w:p w:rsidR="00CA5741" w:rsidRPr="00691A80" w:rsidRDefault="00CA5741" w:rsidP="0076040C">
            <w:pPr>
              <w:bidi/>
              <w:ind w:left="360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( 10 + 8 )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3 ÷ 12 + 16 = </w:t>
            </w:r>
            <w:r>
              <w:rPr>
                <w:b/>
                <w:bCs/>
                <w:lang w:bidi="ar-DZ"/>
              </w:rPr>
              <w:t xml:space="preserve">F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،             9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 15 × 3 + 1 )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75 = </w:t>
            </w:r>
            <w:r>
              <w:rPr>
                <w:b/>
                <w:bCs/>
                <w:lang w:bidi="ar-DZ"/>
              </w:rPr>
              <w:t>H</w:t>
            </w:r>
          </w:p>
          <w:p w:rsidR="00CA5741" w:rsidRDefault="00CA5741" w:rsidP="001D51F3">
            <w:pPr>
              <w:bidi/>
              <w:ind w:left="360"/>
              <w:rPr>
                <w:rFonts w:asciiTheme="majorBidi" w:hAnsiTheme="majorBidi" w:cstheme="majorBidi"/>
                <w:lang w:bidi="ar-DZ"/>
              </w:rPr>
            </w:pPr>
          </w:p>
          <w:p w:rsidR="00CA5741" w:rsidRPr="00154A71" w:rsidRDefault="00CA5741" w:rsidP="00154A7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</w:t>
            </w:r>
            <w:r w:rsidRPr="00154A7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ــ أوجد قاعدة تمكنك من حساب عبارة تتضمن أقواس .</w:t>
            </w:r>
          </w:p>
          <w:p w:rsidR="00CA5741" w:rsidRPr="00A25641" w:rsidRDefault="00CA5741" w:rsidP="00A25641">
            <w:pPr>
              <w:bidi/>
              <w:ind w:left="720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A33C00">
        <w:trPr>
          <w:trHeight w:val="463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7B3F75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  <w:r w:rsidRPr="0008288E">
              <w:rPr>
                <w:rFonts w:hint="cs"/>
                <w:b/>
                <w:bCs/>
                <w:u w:val="dotted"/>
                <w:rtl/>
                <w:lang w:bidi="ar-DZ"/>
              </w:rPr>
              <w:t>إجراء سلسة عمليات بأقواس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Default="00CA5741" w:rsidP="0008288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08288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في سلسلة عمليات بأقواس ننجز أولا العمليات التي بين الأقواس بدءً بالأقواس الداخلية .</w:t>
            </w:r>
          </w:p>
          <w:p w:rsidR="00CA5741" w:rsidRDefault="00CA5741" w:rsidP="0008288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08288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u w:val="dotted"/>
                <w:rtl/>
                <w:lang w:bidi="ar-DZ"/>
              </w:rPr>
              <w:t>أمثل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Pr="0008288E" w:rsidRDefault="00A927FA" w:rsidP="00760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97" type="#_x0000_t87" style="position:absolute;left:0;text-align:left;margin-left:285.4pt;margin-top:-3pt;width:6pt;height:33pt;rotation:270;z-index:251704320"/>
              </w:pic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( 3  + 7 ) - 15 = </w:t>
            </w:r>
            <w:r w:rsidR="00CA5741">
              <w:rPr>
                <w:b/>
                <w:bCs/>
                <w:lang w:bidi="ar-DZ"/>
              </w:rPr>
              <w:t>B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        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 w:rsidRPr="0008288E">
              <w:rPr>
                <w:b/>
                <w:bCs/>
                <w:rtl/>
                <w:lang w:bidi="ar-DZ"/>
              </w:rPr>
              <w:t>[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1 + ( 2 </w:t>
            </w:r>
            <w:r w:rsidR="00CA5741" w:rsidRPr="0008288E">
              <w:rPr>
                <w:b/>
                <w:bCs/>
                <w:rtl/>
                <w:lang w:bidi="ar-DZ"/>
              </w:rPr>
              <w:t>–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5 ) × 3 </w:t>
            </w:r>
            <w:r w:rsidR="00CA5741" w:rsidRPr="0008288E">
              <w:rPr>
                <w:b/>
                <w:bCs/>
                <w:rtl/>
                <w:lang w:bidi="ar-DZ"/>
              </w:rPr>
              <w:t>]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>+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17 = </w:t>
            </w:r>
            <w:r w:rsidR="00CA5741">
              <w:rPr>
                <w:b/>
                <w:bCs/>
                <w:lang w:bidi="ar-DZ"/>
              </w:rPr>
              <w:t>A</w:t>
            </w:r>
          </w:p>
          <w:p w:rsidR="00CA5741" w:rsidRPr="0008288E" w:rsidRDefault="00A927FA" w:rsidP="00760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pict>
                <v:shape id="_x0000_s1095" type="#_x0000_t87" style="position:absolute;left:0;text-align:left;margin-left:124.15pt;margin-top:-2.65pt;width:6pt;height:33pt;rotation:270;z-index:251702272"/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10 </w:t>
            </w:r>
            <w:r w:rsidR="00CA5741">
              <w:rPr>
                <w:b/>
                <w:bCs/>
                <w:rtl/>
                <w:lang w:bidi="ar-DZ"/>
              </w:rPr>
              <w:t>–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15 = </w:t>
            </w:r>
            <w:r w:rsidR="00CA5741">
              <w:rPr>
                <w:b/>
                <w:bCs/>
                <w:lang w:bidi="ar-DZ"/>
              </w:rPr>
              <w:t>B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 w:rsidR="00CA5741" w:rsidRPr="0008288E">
              <w:rPr>
                <w:b/>
                <w:bCs/>
                <w:rtl/>
                <w:lang w:bidi="ar-DZ"/>
              </w:rPr>
              <w:t>[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1 + ( 2 </w:t>
            </w:r>
            <w:r w:rsidR="00CA5741" w:rsidRPr="0008288E">
              <w:rPr>
                <w:b/>
                <w:bCs/>
                <w:rtl/>
                <w:lang w:bidi="ar-DZ"/>
              </w:rPr>
              <w:t>–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5 ) × 3 </w:t>
            </w:r>
            <w:r w:rsidR="00CA5741" w:rsidRPr="0008288E">
              <w:rPr>
                <w:b/>
                <w:bCs/>
                <w:rtl/>
                <w:lang w:bidi="ar-DZ"/>
              </w:rPr>
              <w:t>]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>+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17 = </w:t>
            </w:r>
            <w:r w:rsidR="00CA5741">
              <w:rPr>
                <w:b/>
                <w:bCs/>
                <w:lang w:bidi="ar-DZ"/>
              </w:rPr>
              <w:t>A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                    </w:t>
            </w:r>
          </w:p>
          <w:p w:rsidR="00CA5741" w:rsidRPr="0008288E" w:rsidRDefault="00A927FA" w:rsidP="00760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pict>
                <v:shape id="_x0000_s1096" type="#_x0000_t87" style="position:absolute;left:0;text-align:left;margin-left:97.9pt;margin-top:-2.55pt;width:6pt;height:33pt;rotation:270;z-index:251703296"/>
              </w:pic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                        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5 = </w:t>
            </w:r>
            <w:r w:rsidR="00CA5741">
              <w:rPr>
                <w:b/>
                <w:bCs/>
                <w:lang w:bidi="ar-DZ"/>
              </w:rPr>
              <w:t>B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="00CA5741" w:rsidRPr="0008288E">
              <w:rPr>
                <w:b/>
                <w:bCs/>
                <w:rtl/>
                <w:lang w:bidi="ar-DZ"/>
              </w:rPr>
              <w:t>[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1 + 3 × 3 </w:t>
            </w:r>
            <w:r w:rsidR="00CA5741" w:rsidRPr="0008288E">
              <w:rPr>
                <w:b/>
                <w:bCs/>
                <w:rtl/>
                <w:lang w:bidi="ar-DZ"/>
              </w:rPr>
              <w:t>]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+ 17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= </w:t>
            </w:r>
            <w:r w:rsidR="00CA5741">
              <w:rPr>
                <w:b/>
                <w:bCs/>
                <w:lang w:bidi="ar-DZ"/>
              </w:rPr>
              <w:t>A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08288E" w:rsidRDefault="00CA5741" w:rsidP="0076040C">
            <w:pPr>
              <w:bidi/>
              <w:rPr>
                <w:b/>
                <w:bCs/>
                <w:rtl/>
                <w:lang w:bidi="ar-DZ"/>
              </w:rPr>
            </w:pP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8288E">
              <w:rPr>
                <w:b/>
                <w:bCs/>
                <w:rtl/>
                <w:lang w:bidi="ar-DZ"/>
              </w:rPr>
              <w:t>[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1 + 9 </w:t>
            </w:r>
            <w:r w:rsidRPr="0008288E">
              <w:rPr>
                <w:b/>
                <w:bCs/>
                <w:rtl/>
                <w:lang w:bidi="ar-DZ"/>
              </w:rPr>
              <w:t>]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+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17 = </w:t>
            </w:r>
            <w:r>
              <w:rPr>
                <w:b/>
                <w:bCs/>
                <w:lang w:bidi="ar-DZ"/>
              </w:rPr>
              <w:t>A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08288E" w:rsidRDefault="00CA5741" w:rsidP="0076040C">
            <w:pPr>
              <w:bidi/>
              <w:rPr>
                <w:b/>
                <w:bCs/>
                <w:rtl/>
                <w:lang w:bidi="ar-DZ"/>
              </w:rPr>
            </w:pP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10 </w:t>
            </w:r>
            <w:r>
              <w:rPr>
                <w:rFonts w:hint="cs"/>
                <w:b/>
                <w:bCs/>
                <w:rtl/>
                <w:lang w:bidi="ar-DZ"/>
              </w:rPr>
              <w:t>+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17 = </w:t>
            </w:r>
            <w:r>
              <w:rPr>
                <w:b/>
                <w:bCs/>
                <w:lang w:bidi="ar-DZ"/>
              </w:rPr>
              <w:t>A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76040C">
            <w:pPr>
              <w:bidi/>
              <w:rPr>
                <w:b/>
                <w:bCs/>
                <w:rtl/>
                <w:lang w:bidi="ar-DZ"/>
              </w:rPr>
            </w:pP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76040C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27 = </w:t>
            </w:r>
            <w:r w:rsidRPr="0076040C">
              <w:rPr>
                <w:b/>
                <w:bCs/>
                <w:highlight w:val="green"/>
                <w:lang w:bidi="ar-DZ"/>
              </w:rPr>
              <w:t>A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C3142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08288E" w:rsidRDefault="00CA5741" w:rsidP="00C3142C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Pr="0065586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31795C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1795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CA5741" w:rsidRDefault="00CA5741" w:rsidP="00DC6AA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>ـ ا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حسب </w:t>
            </w:r>
            <w:r>
              <w:rPr>
                <w:rFonts w:hint="cs"/>
                <w:b/>
                <w:bCs/>
                <w:rtl/>
                <w:lang w:bidi="ar-DZ"/>
              </w:rPr>
              <w:t>سلسلة العمليات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التال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:</w:t>
            </w:r>
          </w:p>
          <w:p w:rsidR="00CA5741" w:rsidRDefault="00CA5741" w:rsidP="00DC6AAE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</w:t>
            </w:r>
            <w:r w:rsidRPr="00C3142C">
              <w:rPr>
                <w:b/>
                <w:bCs/>
                <w:lang w:bidi="ar-DZ"/>
              </w:rPr>
              <w:t xml:space="preserve"> </w:t>
            </w:r>
          </w:p>
          <w:p w:rsidR="00CA5741" w:rsidRPr="00DC6AAE" w:rsidRDefault="00CA5741" w:rsidP="00CD7945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C3142C"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</w:t>
            </w:r>
            <w:r w:rsidRPr="00C3142C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>[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 3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5 ) - 7 </w:t>
            </w:r>
            <w:r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× 2,5 = </w:t>
            </w:r>
            <w:r>
              <w:rPr>
                <w:b/>
                <w:bCs/>
                <w:lang w:bidi="ar-DZ"/>
              </w:rPr>
              <w:t>R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</w:p>
          <w:p w:rsidR="00CA5741" w:rsidRPr="00DC6AAE" w:rsidRDefault="00CA5741" w:rsidP="00CD794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</w:t>
            </w:r>
            <w:r>
              <w:rPr>
                <w:b/>
                <w:bCs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[ ( 2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7 ) + 5 ] × 2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330 </w:t>
            </w:r>
            <w:r w:rsidRPr="00DC6AAE">
              <w:rPr>
                <w:rFonts w:hint="cs"/>
                <w:b/>
                <w:bCs/>
                <w:rtl/>
                <w:lang w:bidi="ar-DZ"/>
              </w:rPr>
              <w:t xml:space="preserve"> = </w:t>
            </w:r>
            <w:r>
              <w:rPr>
                <w:b/>
                <w:bCs/>
                <w:lang w:bidi="ar-DZ"/>
              </w:rPr>
              <w:t>S</w:t>
            </w:r>
            <w:r w:rsidRPr="00DC6AA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055AA4" w:rsidRDefault="00CA5741" w:rsidP="00A25641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B25B40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B85FF6" w:rsidRDefault="00CA5741" w:rsidP="00B85FF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85FF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8 و 10 و 11</w:t>
            </w:r>
          </w:p>
          <w:p w:rsidR="00CA5741" w:rsidRPr="00B85FF6" w:rsidRDefault="00CA5741" w:rsidP="00B85FF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85FF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4</w:t>
            </w:r>
          </w:p>
          <w:p w:rsidR="00CA5741" w:rsidRPr="008475C2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A927FA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99" style="position:absolute;left:0;text-align:left;margin-left:8.6pt;margin-top:-2.8pt;width:90.15pt;height:20.25pt;z-index:251707392" arcsize="10923f" filled="f">
            <v:textbox style="mso-next-textbox:#_x0000_s109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98" type="#_x0000_t202" style="position:absolute;left:0;text-align:left;margin-left:41.15pt;margin-top:5.95pt;width:61.65pt;height:22.1pt;z-index:251706368;mso-wrap-style:none" filled="f" stroked="f">
            <v:textbox style="mso-next-textbox:#_x0000_s109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8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1E485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صطلاحات الكتاب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صطلاحات الكتابة . 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8B5957" w:rsidRDefault="00CA5741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E674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A41AAD" w:rsidRDefault="00CA5741" w:rsidP="000247C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022FB2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E67419" w:rsidRDefault="00CA5741" w:rsidP="00022FB2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022F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هي ال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حالات </w:t>
            </w:r>
          </w:p>
          <w:p w:rsidR="00CA5741" w:rsidRDefault="00CA5741" w:rsidP="00022F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تي يمكن </w:t>
            </w:r>
          </w:p>
          <w:p w:rsidR="00CA5741" w:rsidRDefault="00CA5741" w:rsidP="00022F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حذف فيها </w:t>
            </w:r>
          </w:p>
          <w:p w:rsidR="00CA5741" w:rsidRPr="00E67419" w:rsidRDefault="00CA5741" w:rsidP="00022F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علامة × </w:t>
            </w:r>
            <w:r w:rsidRPr="00E6741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Pr="008475C2" w:rsidRDefault="00CA5741" w:rsidP="000247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977F54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من أجل تبسيط الكتابات نصطلح على حذف العلامة × في الحالات التالية :</w:t>
            </w:r>
          </w:p>
          <w:p w:rsidR="00CA5741" w:rsidRDefault="00CA5741" w:rsidP="00CA5741">
            <w:pPr>
              <w:pStyle w:val="Paragraphedeliste"/>
              <w:numPr>
                <w:ilvl w:val="0"/>
                <w:numId w:val="7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داء                           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× 4               يكتب                          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4</w:t>
            </w:r>
            <w:r>
              <w:rPr>
                <w:rFonts w:hint="cs"/>
                <w:b/>
                <w:bCs/>
                <w:lang w:bidi="ar-DZ"/>
              </w:rPr>
              <w:t xml:space="preserve"> </w:t>
            </w:r>
          </w:p>
          <w:p w:rsidR="00CA5741" w:rsidRDefault="00CA5741" w:rsidP="00CA5741">
            <w:pPr>
              <w:pStyle w:val="Paragraphedeliste"/>
              <w:numPr>
                <w:ilvl w:val="0"/>
                <w:numId w:val="7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داء                 ( 1 –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× 2               يكتب                ( 1 –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2  </w:t>
            </w:r>
          </w:p>
          <w:p w:rsidR="00CA5741" w:rsidRDefault="00CA5741" w:rsidP="00CA5741">
            <w:pPr>
              <w:pStyle w:val="Paragraphedeliste"/>
              <w:numPr>
                <w:ilvl w:val="0"/>
                <w:numId w:val="7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داء                    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×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× 9               يكتب                       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9</w:t>
            </w:r>
          </w:p>
          <w:p w:rsidR="00CA5741" w:rsidRPr="0086094D" w:rsidRDefault="00CA5741" w:rsidP="00CA5741">
            <w:pPr>
              <w:pStyle w:val="Paragraphedeliste"/>
              <w:numPr>
                <w:ilvl w:val="0"/>
                <w:numId w:val="7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داء      (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– 7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× ( </w:t>
            </w:r>
            <w:r>
              <w:rPr>
                <w:b/>
                <w:bCs/>
                <w:lang w:bidi="ar-DZ"/>
              </w:rPr>
              <w:t xml:space="preserve">5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+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             يكتب      (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– 7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( </w:t>
            </w:r>
            <w:r>
              <w:rPr>
                <w:b/>
                <w:bCs/>
                <w:lang w:bidi="ar-DZ"/>
              </w:rPr>
              <w:t xml:space="preserve">5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+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 </w:t>
            </w:r>
          </w:p>
          <w:p w:rsidR="00CA5741" w:rsidRDefault="00CA5741" w:rsidP="00977F54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CA5741" w:rsidRDefault="00CA5741" w:rsidP="00122B66">
            <w:pPr>
              <w:bidi/>
              <w:rPr>
                <w:b/>
                <w:bCs/>
                <w:rtl/>
                <w:lang w:bidi="ar-DZ"/>
              </w:rPr>
            </w:pPr>
            <w:r w:rsidRPr="00122B66">
              <w:rPr>
                <w:rFonts w:hint="cs"/>
                <w:b/>
                <w:bCs/>
                <w:rtl/>
                <w:lang w:bidi="ar-DZ"/>
              </w:rPr>
              <w:t>بسط كتابة العبارات التالية إن أمكن :</w:t>
            </w:r>
          </w:p>
          <w:p w:rsidR="00CA5741" w:rsidRDefault="00CA5741" w:rsidP="007F6A3F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1E3015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b/>
                <w:bCs/>
                <w:rtl/>
              </w:rPr>
              <w:t>π</w:t>
            </w:r>
            <w:r>
              <w:rPr>
                <w:rFonts w:hint="cs"/>
                <w:b/>
                <w:bCs/>
                <w:rtl/>
              </w:rPr>
              <w:t xml:space="preserve">  × (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</w:rPr>
              <w:t xml:space="preserve"> + 6 )      ،     ( 4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</w:rPr>
              <w:t xml:space="preserve"> ) × 5      ،        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</w:rPr>
              <w:t xml:space="preserve"> × 4        ،      </w:t>
            </w:r>
            <w:r>
              <w:rPr>
                <w:rFonts w:hint="cs"/>
                <w:b/>
                <w:bCs/>
                <w:noProof/>
                <w:rtl/>
              </w:rPr>
              <w:t>( 3 + 7 ) × 4</w:t>
            </w:r>
          </w:p>
          <w:p w:rsidR="00CA5741" w:rsidRDefault="00CA5741" w:rsidP="001E3015">
            <w:pPr>
              <w:bidi/>
              <w:jc w:val="both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</w:rPr>
              <w:t xml:space="preserve"> × 4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5 × 9       ،        7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6 × 4        ،</w:t>
            </w:r>
            <w:r>
              <w:rPr>
                <w:rFonts w:hint="cs"/>
                <w:b/>
                <w:bCs/>
                <w:noProof/>
                <w:rtl/>
              </w:rPr>
              <w:t xml:space="preserve">      8 + </w:t>
            </w:r>
            <w:r>
              <w:rPr>
                <w:b/>
                <w:bCs/>
                <w:noProof/>
                <w:rtl/>
              </w:rPr>
              <w:t>π</w:t>
            </w:r>
            <w:r>
              <w:rPr>
                <w:rFonts w:hint="cs"/>
                <w:b/>
                <w:bCs/>
                <w:noProof/>
                <w:rtl/>
              </w:rPr>
              <w:t xml:space="preserve"> × 5    ،           6 × 3 + 7</w:t>
            </w:r>
          </w:p>
          <w:p w:rsidR="00CA5741" w:rsidRDefault="00CA5741" w:rsidP="00683C11">
            <w:pPr>
              <w:bidi/>
              <w:jc w:val="both"/>
              <w:rPr>
                <w:b/>
                <w:bCs/>
                <w:noProof/>
                <w:rtl/>
              </w:rPr>
            </w:pPr>
          </w:p>
          <w:p w:rsidR="00CA5741" w:rsidRPr="00977F54" w:rsidRDefault="00CA5741" w:rsidP="007F6A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1E4850">
        <w:trPr>
          <w:trHeight w:val="423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7B3F75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E4850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  <w:r w:rsidRPr="001E4850">
              <w:rPr>
                <w:rFonts w:hint="cs"/>
                <w:b/>
                <w:bCs/>
                <w:u w:val="thick"/>
                <w:rtl/>
                <w:lang w:bidi="ar-DZ"/>
              </w:rPr>
              <w:t>اصطلاحات الكتاب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Default="00CA5741" w:rsidP="00470684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47068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/ ـ  </w:t>
            </w:r>
            <w:r w:rsidRPr="001E4850">
              <w:rPr>
                <w:rFonts w:hint="cs"/>
                <w:b/>
                <w:bCs/>
                <w:u w:val="wave"/>
                <w:rtl/>
              </w:rPr>
              <w:t xml:space="preserve">حذف العلامة </w:t>
            </w:r>
            <w:r w:rsidRPr="001E4850">
              <w:rPr>
                <w:rFonts w:hint="cs"/>
                <w:b/>
                <w:bCs/>
                <w:color w:val="FF0000"/>
                <w:u w:val="wave"/>
                <w:rtl/>
              </w:rPr>
              <w:t>×</w:t>
            </w:r>
            <w:r w:rsidRPr="001E4850">
              <w:rPr>
                <w:rFonts w:hint="cs"/>
                <w:b/>
                <w:bCs/>
                <w:u w:val="wave"/>
                <w:rtl/>
              </w:rPr>
              <w:t xml:space="preserve"> :</w:t>
            </w:r>
          </w:p>
          <w:p w:rsidR="00CA5741" w:rsidRDefault="00CA5741" w:rsidP="0047068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تحذف العلامة </w:t>
            </w:r>
            <w:r w:rsidRPr="001E4850">
              <w:rPr>
                <w:rFonts w:hint="cs"/>
                <w:b/>
                <w:bCs/>
                <w:color w:val="FF0000"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 عندما يليها حرف أو قوس .</w:t>
            </w:r>
          </w:p>
          <w:p w:rsidR="00CA5741" w:rsidRDefault="00CA5741" w:rsidP="00470684">
            <w:pPr>
              <w:bidi/>
              <w:rPr>
                <w:b/>
                <w:bCs/>
                <w:rtl/>
              </w:rPr>
            </w:pPr>
          </w:p>
          <w:p w:rsidR="00CA5741" w:rsidRDefault="00CA5741" w:rsidP="00470684">
            <w:pPr>
              <w:bidi/>
              <w:rPr>
                <w:b/>
                <w:bCs/>
                <w:rtl/>
              </w:rPr>
            </w:pPr>
            <w:r w:rsidRPr="001E4850">
              <w:rPr>
                <w:rFonts w:hint="cs"/>
                <w:b/>
                <w:bCs/>
                <w:rtl/>
              </w:rPr>
              <w:t xml:space="preserve">  </w:t>
            </w:r>
            <w:r w:rsidRPr="001E4850">
              <w:rPr>
                <w:rFonts w:hint="cs"/>
                <w:b/>
                <w:bCs/>
                <w:u w:val="single"/>
                <w:rtl/>
              </w:rPr>
              <w:t xml:space="preserve"> مثال </w:t>
            </w:r>
            <w:r>
              <w:rPr>
                <w:rFonts w:hint="cs"/>
                <w:b/>
                <w:bCs/>
                <w:u w:val="single"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:     </w:t>
            </w:r>
            <w:r w:rsidRPr="001E4850">
              <w:rPr>
                <w:b/>
                <w:bCs/>
                <w:highlight w:val="green"/>
              </w:rPr>
              <w:t>a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5</w:t>
            </w:r>
            <w:r w:rsidRPr="001E4850">
              <w:rPr>
                <w:b/>
                <w:bCs/>
                <w:highlight w:val="green"/>
              </w:rPr>
              <w:t xml:space="preserve"> 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= </w:t>
            </w:r>
            <w:r w:rsidRPr="001E4850">
              <w:rPr>
                <w:b/>
                <w:bCs/>
                <w:highlight w:val="green"/>
              </w:rPr>
              <w:t>a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× 5</w:t>
            </w:r>
            <w:r>
              <w:rPr>
                <w:rFonts w:hint="cs"/>
                <w:b/>
                <w:bCs/>
                <w:rtl/>
              </w:rPr>
              <w:t xml:space="preserve">     ،     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( 3 </w:t>
            </w:r>
            <w:r w:rsidRPr="001E4850">
              <w:rPr>
                <w:b/>
                <w:bCs/>
                <w:highlight w:val="green"/>
                <w:rtl/>
              </w:rPr>
              <w:t>–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  <w:r w:rsidRPr="001E4850">
              <w:rPr>
                <w:b/>
                <w:bCs/>
                <w:highlight w:val="green"/>
              </w:rPr>
              <w:t>a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) 2 </w:t>
            </w:r>
            <w:r>
              <w:rPr>
                <w:rFonts w:hint="cs"/>
                <w:b/>
                <w:bCs/>
                <w:highlight w:val="green"/>
                <w:rtl/>
              </w:rPr>
              <w:t xml:space="preserve"> = 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( 3 </w:t>
            </w:r>
            <w:r w:rsidRPr="001E4850">
              <w:rPr>
                <w:b/>
                <w:bCs/>
                <w:highlight w:val="green"/>
                <w:rtl/>
              </w:rPr>
              <w:t>–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  <w:r w:rsidRPr="001E4850">
              <w:rPr>
                <w:b/>
                <w:bCs/>
                <w:highlight w:val="green"/>
              </w:rPr>
              <w:t>a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) × 2</w:t>
            </w:r>
          </w:p>
          <w:p w:rsidR="00CA5741" w:rsidRDefault="00CA5741" w:rsidP="00470684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1E485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24EDF">
            <w:pPr>
              <w:bidi/>
              <w:rPr>
                <w:b/>
                <w:bCs/>
                <w:u w:val="wave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2/ ـ </w:t>
            </w:r>
            <w:r>
              <w:rPr>
                <w:rFonts w:hint="cs"/>
                <w:b/>
                <w:bCs/>
                <w:u w:val="wave"/>
                <w:rtl/>
                <w:lang w:bidi="ar-DZ"/>
              </w:rPr>
              <w:t xml:space="preserve">الأقواس و حاصل القسمة </w:t>
            </w:r>
            <w:r w:rsidRPr="001E4850">
              <w:rPr>
                <w:rFonts w:hint="cs"/>
                <w:b/>
                <w:bCs/>
                <w:u w:val="wave"/>
                <w:rtl/>
                <w:lang w:bidi="ar-DZ"/>
              </w:rPr>
              <w:t xml:space="preserve"> :</w:t>
            </w:r>
          </w:p>
          <w:p w:rsidR="00CA5741" w:rsidRDefault="00CA5741" w:rsidP="00683C11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683C1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في حالة حاصل القسمة المعيّن بخط كسر ، نعتبر البسط أو المقام كعبارة بين قوسين ، ثمّ ننجز الحساب .</w:t>
            </w:r>
          </w:p>
          <w:p w:rsidR="00CA5741" w:rsidRDefault="00CA5741" w:rsidP="00683C11">
            <w:pPr>
              <w:bidi/>
              <w:rPr>
                <w:b/>
                <w:bCs/>
                <w:rtl/>
              </w:rPr>
            </w:pPr>
          </w:p>
          <w:p w:rsidR="00CA5741" w:rsidRDefault="00CA5741" w:rsidP="00CB6429">
            <w:pPr>
              <w:bidi/>
              <w:rPr>
                <w:b/>
                <w:bCs/>
                <w:rtl/>
              </w:rPr>
            </w:pPr>
            <w:r w:rsidRPr="001E4850">
              <w:rPr>
                <w:rFonts w:hint="cs"/>
                <w:b/>
                <w:bCs/>
                <w:rtl/>
              </w:rPr>
              <w:t xml:space="preserve">  </w:t>
            </w:r>
            <w:r w:rsidRPr="001E4850">
              <w:rPr>
                <w:rFonts w:hint="cs"/>
                <w:b/>
                <w:bCs/>
                <w:u w:val="single"/>
                <w:rtl/>
              </w:rPr>
              <w:t xml:space="preserve"> مثال </w:t>
            </w:r>
            <w:r>
              <w:rPr>
                <w:rFonts w:hint="cs"/>
                <w:b/>
                <w:bCs/>
                <w:u w:val="single"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 :                 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+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-1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 xml:space="preserve"> =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+4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÷(3-1) </m:t>
              </m:r>
            </m:oMath>
            <w:r>
              <w:rPr>
                <w:rFonts w:hint="cs"/>
                <w:b/>
                <w:bCs/>
                <w:rtl/>
              </w:rPr>
              <w:t xml:space="preserve">     </w:t>
            </w:r>
          </w:p>
          <w:p w:rsidR="00CA5741" w:rsidRPr="00022FB2" w:rsidRDefault="00CA5741" w:rsidP="00CB6429">
            <w:pPr>
              <w:bidi/>
              <w:rPr>
                <w:rtl/>
              </w:rPr>
            </w:pPr>
            <w:r w:rsidRPr="00022FB2">
              <w:rPr>
                <w:rFonts w:hint="cs"/>
                <w:rtl/>
              </w:rPr>
              <w:t xml:space="preserve">                                                             </w:t>
            </w:r>
            <w:r>
              <w:rPr>
                <w:rFonts w:hint="cs"/>
                <w:rtl/>
              </w:rPr>
              <w:t xml:space="preserve">                 </w:t>
            </w:r>
            <w:r w:rsidRPr="00022FB2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 w:rsidRPr="00022FB2">
              <w:rPr>
                <w:rFonts w:hint="cs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12÷2</m:t>
              </m:r>
            </m:oMath>
            <w:r w:rsidRPr="00022FB2">
              <w:rPr>
                <w:rFonts w:hint="cs"/>
                <w:rtl/>
              </w:rPr>
              <w:t xml:space="preserve">  </w:t>
            </w:r>
          </w:p>
          <w:p w:rsidR="00CA5741" w:rsidRDefault="00CA5741" w:rsidP="00CB6429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rtl/>
                <w:lang w:bidi="ar-DZ"/>
              </w:rPr>
              <w:t xml:space="preserve">                                                     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Arabic Typesetting"/>
                  <w:lang w:bidi="ar-DZ"/>
                </w:rPr>
                <m:t>=6</m:t>
              </m:r>
            </m:oMath>
          </w:p>
          <w:p w:rsidR="00CA5741" w:rsidRPr="0008288E" w:rsidRDefault="00CA5741" w:rsidP="00CB6429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Pr="0065586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31795C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E4850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A5741" w:rsidRDefault="00CA5741" w:rsidP="00CB6429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 ـ  أعط كتابة أخرى للعبارة التالية :</w:t>
            </w:r>
          </w:p>
          <w:p w:rsidR="00CA5741" w:rsidRDefault="00CA5741" w:rsidP="00CB6429">
            <w:pPr>
              <w:bidi/>
              <w:contextualSpacing/>
              <w:rPr>
                <w:b/>
                <w:i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=8×c×</m:t>
              </m:r>
              <m:d>
                <m:dPr>
                  <m:ctrlPr>
                    <w:rPr>
                      <w:rFonts w:ascii="Cambria Math" w:hAnsi="Cambria Math"/>
                      <w:b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-a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+7</m:t>
                  </m:r>
                </m:e>
              </m:d>
            </m:oMath>
          </w:p>
          <w:p w:rsidR="00CA5741" w:rsidRDefault="00CA5741" w:rsidP="00CB642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</w:rPr>
            </w:pPr>
          </w:p>
          <w:p w:rsidR="00CA5741" w:rsidRPr="00AF780E" w:rsidRDefault="00CA5741" w:rsidP="00AF780E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AF780E">
              <w:rPr>
                <w:rFonts w:hint="cs"/>
                <w:b/>
                <w:bCs/>
                <w:rtl/>
              </w:rPr>
              <w:t xml:space="preserve">/ ـ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F780E">
              <w:rPr>
                <w:rFonts w:hint="cs"/>
                <w:b/>
                <w:bCs/>
                <w:rtl/>
              </w:rPr>
              <w:t>احسب الع</w:t>
            </w:r>
            <w:r>
              <w:rPr>
                <w:rFonts w:hint="cs"/>
                <w:b/>
                <w:bCs/>
                <w:rtl/>
              </w:rPr>
              <w:t>بارة</w:t>
            </w:r>
            <w:r w:rsidRPr="00AF780E">
              <w:rPr>
                <w:rFonts w:hint="cs"/>
                <w:b/>
                <w:bCs/>
                <w:rtl/>
              </w:rPr>
              <w:t xml:space="preserve"> التالية :</w:t>
            </w:r>
          </w:p>
          <w:p w:rsidR="00CA5741" w:rsidRDefault="00CA5741" w:rsidP="00B34131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AF780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  <w:r w:rsidRPr="00AF780E">
              <w:rPr>
                <w:rFonts w:hint="cs"/>
                <w:b/>
                <w:bCs/>
                <w:rtl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=5×4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×3-1</m:t>
                  </m:r>
                </m:den>
              </m:f>
            </m:oMath>
          </w:p>
          <w:p w:rsidR="00CA5741" w:rsidRPr="00CB6429" w:rsidRDefault="00CA5741" w:rsidP="00AF780E">
            <w:pPr>
              <w:bidi/>
              <w:contextualSpacing/>
              <w:rPr>
                <w:b/>
                <w:i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2331AD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C53E57" w:rsidRDefault="00CA5741" w:rsidP="002422D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7</w:t>
            </w:r>
          </w:p>
          <w:p w:rsidR="00CA5741" w:rsidRDefault="00CA5741" w:rsidP="002422D2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15</w:t>
            </w:r>
          </w:p>
          <w:p w:rsidR="00CA5741" w:rsidRPr="00E22863" w:rsidRDefault="00CA5741" w:rsidP="00E22863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A927FA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01" style="position:absolute;left:0;text-align:left;margin-left:8.6pt;margin-top:-2.8pt;width:90.15pt;height:20.25pt;z-index:251710464" arcsize="10923f" filled="f">
            <v:textbox style="mso-next-textbox:#_x0000_s1101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0" type="#_x0000_t202" style="position:absolute;left:0;text-align:left;margin-left:41.15pt;margin-top:5.95pt;width:61.65pt;height:22.1pt;z-index:251709440;mso-wrap-style:none" filled="f" stroked="f">
            <v:textbox style="mso-next-textbox:#_x0000_s1100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9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1E485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 w:rsidRPr="0041481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توزيع الضرب بالنسبة إلى الجمع والطرح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و استعمال خاصة توزيع الضرب بالنسبة إلى الجمع والطرح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CF57DF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Default="00CA5741" w:rsidP="009E57A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400866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إعطاء أمثلة </w:t>
            </w:r>
            <w:r w:rsidRPr="009E57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عن مساحة مستطيل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9E57A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CA5741" w:rsidRPr="009E57A9" w:rsidRDefault="00CA5741" w:rsidP="001D601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Pr="009E57A9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E57A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هي</w:t>
            </w:r>
            <w:r w:rsidRPr="009E57A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قاعدة</w:t>
            </w:r>
            <w:r w:rsidRPr="009E57A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حساب</w:t>
            </w:r>
          </w:p>
          <w:p w:rsidR="00CA5741" w:rsidRPr="009E57A9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E57A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ساحة المستطيل ؟</w:t>
            </w:r>
          </w:p>
          <w:p w:rsidR="00CA5741" w:rsidRDefault="00CA5741" w:rsidP="00CF57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A41AAD" w:rsidRDefault="00CA5741" w:rsidP="00CF57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CF57D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CF57D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9968C6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CF57DF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ذا تلاحظ بعد حسابك لمساحة المستطيل </w:t>
            </w: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ABCD</w:t>
            </w: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طريقتين مختلفتين ؟</w:t>
            </w:r>
          </w:p>
          <w:p w:rsidR="00CA5741" w:rsidRPr="00CF57DF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تلاحظ بعد حسابك للسلسلتين</w:t>
            </w:r>
            <w:r w:rsidRPr="00CF57D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Pr="00CF57DF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تستنتج؟</w:t>
            </w: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both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  ـ إليك الشكلين (1) و (2)  ، حيث وحدة الطول هي </w:t>
            </w:r>
            <w:r>
              <w:rPr>
                <w:rFonts w:cs="Arabic Transparent"/>
                <w:b/>
                <w:bCs/>
              </w:rPr>
              <w:t>cm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.</w:t>
            </w:r>
            <w:r w:rsidRPr="00A45686">
              <w:rPr>
                <w:rFonts w:cs="Arabic Transparent" w:hint="cs"/>
                <w:b/>
                <w:bCs/>
                <w:rtl/>
              </w:rPr>
              <w:t xml:space="preserve"> </w:t>
            </w:r>
          </w:p>
          <w:p w:rsidR="00CA5741" w:rsidRDefault="00A927FA" w:rsidP="007234AE">
            <w:pPr>
              <w:bidi/>
              <w:jc w:val="both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noProof/>
                <w:rtl/>
              </w:rPr>
              <w:pict>
                <v:shape id="_x0000_s1102" type="#_x0000_t202" style="position:absolute;left:0;text-align:left;margin-left:.4pt;margin-top:1.95pt;width:384.75pt;height:150.75pt;z-index:251711488" filled="f" stroked="f">
                  <v:textbox>
                    <w:txbxContent>
                      <w:p w:rsidR="00CA5741" w:rsidRDefault="00CA5741" w:rsidP="007234AE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4703445" cy="1772106"/>
                              <wp:effectExtent l="0" t="0" r="0" b="0"/>
                              <wp:docPr id="2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03445" cy="1772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7234AE">
            <w:pPr>
              <w:bidi/>
              <w:jc w:val="both"/>
              <w:rPr>
                <w:b/>
                <w:bCs/>
                <w:noProof/>
                <w:rtl/>
              </w:rPr>
            </w:pPr>
          </w:p>
          <w:p w:rsidR="00CA5741" w:rsidRDefault="00CA5741" w:rsidP="001E4850">
            <w:pPr>
              <w:bidi/>
              <w:jc w:val="both"/>
              <w:rPr>
                <w:b/>
                <w:bCs/>
                <w:rtl/>
              </w:rPr>
            </w:pPr>
          </w:p>
          <w:p w:rsidR="00CA5741" w:rsidRDefault="00CA5741" w:rsidP="007F6A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CA5741" w:rsidRDefault="00CA5741" w:rsidP="009968C6">
            <w:pPr>
              <w:bidi/>
              <w:rPr>
                <w:b/>
                <w:bCs/>
                <w:rtl/>
              </w:rPr>
            </w:pPr>
          </w:p>
          <w:p w:rsidR="00CA5741" w:rsidRDefault="00CA5741" w:rsidP="009968C6">
            <w:pPr>
              <w:bidi/>
              <w:rPr>
                <w:b/>
                <w:bCs/>
                <w:rtl/>
              </w:rPr>
            </w:pPr>
          </w:p>
          <w:p w:rsidR="00CA5741" w:rsidRDefault="00CA5741" w:rsidP="009968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احسب بطريقتين مختلفتين مساحة المستطيل </w:t>
            </w:r>
            <w:r>
              <w:rPr>
                <w:b/>
                <w:bCs/>
              </w:rPr>
              <w:t>ABCD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CA5741" w:rsidRDefault="00CA5741" w:rsidP="00CA5741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 الشكل (1) .</w:t>
            </w:r>
          </w:p>
          <w:p w:rsidR="00CA5741" w:rsidRPr="009968C6" w:rsidRDefault="00CA5741" w:rsidP="00CA5741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 الشكل (2) .</w:t>
            </w:r>
          </w:p>
          <w:p w:rsidR="00CA5741" w:rsidRPr="00977F54" w:rsidRDefault="00CA5741" w:rsidP="007234AE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1D6010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  <w:p w:rsidR="00CA5741" w:rsidRDefault="00CA5741" w:rsidP="001D60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1D6010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968C6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E4850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9968C6">
            <w:pPr>
              <w:bidi/>
              <w:rPr>
                <w:b/>
                <w:bCs/>
                <w:rtl/>
                <w:lang w:bidi="ar-DZ"/>
              </w:rPr>
            </w:pPr>
            <w:r w:rsidRPr="009968C6">
              <w:rPr>
                <w:rFonts w:hint="cs"/>
                <w:b/>
                <w:bCs/>
                <w:rtl/>
                <w:lang w:bidi="ar-DZ"/>
              </w:rPr>
              <w:t>مهما تكن الأعداد : 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w:r w:rsidRPr="009968C6">
              <w:rPr>
                <w:b/>
                <w:bCs/>
                <w:color w:val="FF0000"/>
                <w:lang w:bidi="ar-DZ"/>
              </w:rPr>
              <w:t>k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9968C6">
              <w:rPr>
                <w:b/>
                <w:bCs/>
                <w:lang w:bidi="ar-DZ"/>
              </w:rPr>
              <w:t xml:space="preserve"> </w:t>
            </w:r>
            <w:r w:rsidRPr="009968C6">
              <w:rPr>
                <w:rFonts w:hint="cs"/>
                <w:b/>
                <w:bCs/>
                <w:rtl/>
                <w:lang w:bidi="ar-DZ"/>
              </w:rPr>
              <w:t>فإن :</w:t>
            </w:r>
          </w:p>
          <w:p w:rsidR="00CA5741" w:rsidRDefault="00CA5741" w:rsidP="001D60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A927FA" w:rsidP="009968C6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noProof/>
                <w:rtl/>
              </w:rPr>
              <w:pict>
                <v:rect id="_x0000_s1103" style="position:absolute;left:0;text-align:left;margin-left:107.65pt;margin-top:-.25pt;width:133.5pt;height:26.25pt;z-index:251712512" filled="f" fillcolor="white [3201]" strokecolor="#d2da7a [3206]" strokeweight="2.5pt">
                  <v:shadow color="#868686"/>
                </v:rect>
              </w:pict>
            </w:r>
            <w:r w:rsidR="00CA5741">
              <w:rPr>
                <w:rFonts w:ascii="Arabic Typesetting" w:hAnsi="Arabic Typesetting" w:cs="Arabic Typesetting" w:hint="cs"/>
                <w:rtl/>
                <w:lang w:bidi="ar-DZ"/>
              </w:rPr>
              <w:t xml:space="preserve">                                                                        </w:t>
            </w:r>
            <w:r w:rsidR="00CA5741" w:rsidRPr="001D6010">
              <w:rPr>
                <w:rFonts w:cs="Arabic Transparent"/>
                <w:b/>
                <w:bCs/>
                <w:lang w:val="en-US"/>
              </w:rPr>
              <w:t xml:space="preserve"> </w:t>
            </w:r>
            <w:proofErr w:type="spellStart"/>
            <w:r w:rsidR="00CA5741"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="00CA5741" w:rsidRPr="001D6010">
              <w:rPr>
                <w:rFonts w:cs="Arabic Transparent"/>
                <w:b/>
                <w:bCs/>
                <w:lang w:val="en-US"/>
              </w:rPr>
              <w:t>.b</w:t>
            </w:r>
            <w:proofErr w:type="spellEnd"/>
            <w:r w:rsidR="00CA5741"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+ </w:t>
            </w:r>
            <w:proofErr w:type="spellStart"/>
            <w:r w:rsidR="00CA5741"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="00CA5741" w:rsidRPr="001D6010">
              <w:rPr>
                <w:rFonts w:cs="Arabic Transparent"/>
                <w:b/>
                <w:bCs/>
                <w:lang w:val="en-US"/>
              </w:rPr>
              <w:t>.a</w:t>
            </w:r>
            <w:proofErr w:type="spellEnd"/>
            <w:r w:rsidR="00CA5741"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= ( </w:t>
            </w:r>
            <w:r w:rsidR="00CA5741" w:rsidRPr="001D6010">
              <w:rPr>
                <w:rFonts w:cs="Arabic Transparent"/>
                <w:b/>
                <w:bCs/>
                <w:lang w:val="en-US"/>
              </w:rPr>
              <w:t>b</w:t>
            </w:r>
            <w:r w:rsidR="00CA5741"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+ </w:t>
            </w:r>
            <w:r w:rsidR="00CA5741" w:rsidRPr="001D6010">
              <w:rPr>
                <w:rFonts w:cs="Arabic Transparent"/>
                <w:b/>
                <w:bCs/>
                <w:lang w:val="en-US"/>
              </w:rPr>
              <w:t>a</w:t>
            </w:r>
            <w:r w:rsidR="00CA5741"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) </w:t>
            </w:r>
            <w:r w:rsidR="00CA5741"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="00CA5741"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9968C6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rtl/>
                <w:lang w:bidi="ar-DZ"/>
              </w:rPr>
              <w:t xml:space="preserve">                                                                        </w:t>
            </w:r>
            <w:r w:rsidRPr="001D6010">
              <w:rPr>
                <w:rFonts w:cs="Arabic Transparent"/>
                <w:b/>
                <w:bCs/>
                <w:lang w:val="en-US"/>
              </w:rPr>
              <w:t xml:space="preserve"> </w:t>
            </w:r>
            <w:proofErr w:type="spellStart"/>
            <w:r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Pr="001D6010">
              <w:rPr>
                <w:rFonts w:cs="Arabic Transparent"/>
                <w:b/>
                <w:bCs/>
                <w:lang w:val="en-US"/>
              </w:rPr>
              <w:t>.b</w:t>
            </w:r>
            <w:proofErr w:type="spellEnd"/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- 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Pr="001D6010">
              <w:rPr>
                <w:rFonts w:cs="Arabic Transparent"/>
                <w:b/>
                <w:bCs/>
                <w:lang w:val="en-US"/>
              </w:rPr>
              <w:t>.a</w:t>
            </w:r>
            <w:proofErr w:type="spellEnd"/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= ( </w:t>
            </w:r>
            <w:r w:rsidRPr="001D6010">
              <w:rPr>
                <w:rFonts w:cs="Arabic Transparent"/>
                <w:b/>
                <w:bCs/>
                <w:lang w:val="en-US"/>
              </w:rPr>
              <w:t>b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- 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 w:rsidRPr="001D6010">
              <w:rPr>
                <w:rFonts w:cs="Arabic Transparent"/>
                <w:b/>
                <w:bCs/>
                <w:lang w:val="en-US"/>
              </w:rPr>
              <w:t>a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) </w:t>
            </w:r>
            <w:r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1D601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A5741" w:rsidRPr="00A45686" w:rsidRDefault="00CA5741" w:rsidP="009968C6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A5741" w:rsidRDefault="00CA5741" w:rsidP="009968C6">
            <w:pPr>
              <w:bidi/>
              <w:rPr>
                <w:b/>
                <w:bCs/>
                <w:rtl/>
                <w:lang w:bidi="ar-DZ"/>
              </w:rPr>
            </w:pPr>
            <w:r w:rsidRPr="009968C6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 w:rsidRPr="009968C6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12 × </w:t>
            </w:r>
            <w:r w:rsidRPr="009968C6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+  9 ×  </w:t>
            </w:r>
            <w:r w:rsidRPr="009968C6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=  ( 12  +  9 )  </w:t>
            </w:r>
            <w:r w:rsidRPr="009968C6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  <w:p w:rsidR="00CA5741" w:rsidRPr="009968C6" w:rsidRDefault="00CA5741" w:rsidP="009968C6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6069EA">
        <w:trPr>
          <w:trHeight w:val="2719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1D60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D6010">
            <w:pPr>
              <w:bidi/>
              <w:ind w:right="18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A5741" w:rsidRDefault="00CA5741" w:rsidP="005D368C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ـ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ا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حسب ما يلي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بطريقتين 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: </w:t>
            </w:r>
          </w:p>
          <w:p w:rsidR="00CA5741" w:rsidRDefault="00CA5741" w:rsidP="00573CB0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  <w:r w:rsidRPr="001D6010">
              <w:rPr>
                <w:rFonts w:cs="Arabic Transparent"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                 </w:t>
            </w:r>
            <m:oMath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4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rtl/>
                  <w:lang w:bidi="ar-DZ"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rtl/>
                  <w:lang w:bidi="ar-DZ"/>
                </w:rPr>
                <m:t xml:space="preserve"> + 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6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rtl/>
                  <w:lang w:bidi="ar-DZ"/>
                </w:rPr>
                <m:t xml:space="preserve"> )</m:t>
              </m:r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</m:t>
              </m:r>
            </m:oMath>
          </w:p>
          <w:p w:rsidR="00CA5741" w:rsidRPr="001D6010" w:rsidRDefault="00CA5741" w:rsidP="00C207EE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             </w:t>
            </w:r>
            <m:oMath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16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rtl/>
                  <w:lang w:bidi="ar-DZ"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>75</m:t>
              </m:r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 -  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>20</m:t>
              </m:r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)</m:t>
              </m:r>
            </m:oMath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1D6010" w:rsidRDefault="00CA5741" w:rsidP="001E4850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A5741" w:rsidRPr="00055AA4" w:rsidRDefault="00CA5741" w:rsidP="009968C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1E78AB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1E78A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1 ص 15</w:t>
            </w:r>
          </w:p>
          <w:p w:rsidR="00CA5741" w:rsidRPr="00C53E57" w:rsidRDefault="00CA5741" w:rsidP="001E78A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3 و 24 و 25</w:t>
            </w:r>
          </w:p>
          <w:p w:rsidR="00CA5741" w:rsidRPr="001E78AB" w:rsidRDefault="00CA5741" w:rsidP="001E78AB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1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sectPr w:rsidR="00CA5741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FA" w:rsidRDefault="00A927FA" w:rsidP="00CA5741">
      <w:r>
        <w:separator/>
      </w:r>
    </w:p>
  </w:endnote>
  <w:endnote w:type="continuationSeparator" w:id="0">
    <w:p w:rsidR="00A927FA" w:rsidRDefault="00A927FA" w:rsidP="00CA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FA" w:rsidRDefault="00A927FA" w:rsidP="00CA5741">
      <w:r>
        <w:separator/>
      </w:r>
    </w:p>
  </w:footnote>
  <w:footnote w:type="continuationSeparator" w:id="0">
    <w:p w:rsidR="00A927FA" w:rsidRDefault="00A927FA" w:rsidP="00CA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F71"/>
    <w:multiLevelType w:val="hybridMultilevel"/>
    <w:tmpl w:val="741A8A66"/>
    <w:lvl w:ilvl="0" w:tplc="310873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56491"/>
    <w:multiLevelType w:val="hybridMultilevel"/>
    <w:tmpl w:val="95D469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0460F6B"/>
    <w:multiLevelType w:val="hybridMultilevel"/>
    <w:tmpl w:val="583ED3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CF7CF0"/>
    <w:multiLevelType w:val="hybridMultilevel"/>
    <w:tmpl w:val="C3F06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354A7"/>
    <w:multiLevelType w:val="hybridMultilevel"/>
    <w:tmpl w:val="3B301164"/>
    <w:lvl w:ilvl="0" w:tplc="6DAA9EC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DD10151"/>
    <w:multiLevelType w:val="hybridMultilevel"/>
    <w:tmpl w:val="841C93DA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8BD2268"/>
    <w:multiLevelType w:val="hybridMultilevel"/>
    <w:tmpl w:val="3CA27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A493B"/>
    <w:multiLevelType w:val="hybridMultilevel"/>
    <w:tmpl w:val="6256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797E"/>
    <w:multiLevelType w:val="hybridMultilevel"/>
    <w:tmpl w:val="3D64A2F0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E9A0AE5"/>
    <w:multiLevelType w:val="hybridMultilevel"/>
    <w:tmpl w:val="61A08D62"/>
    <w:lvl w:ilvl="0" w:tplc="1862B1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237DC"/>
    <w:multiLevelType w:val="hybridMultilevel"/>
    <w:tmpl w:val="5E845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E4CAB"/>
    <w:multiLevelType w:val="hybridMultilevel"/>
    <w:tmpl w:val="13D4F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3F0D"/>
    <w:multiLevelType w:val="hybridMultilevel"/>
    <w:tmpl w:val="FC308AD6"/>
    <w:lvl w:ilvl="0" w:tplc="CBAAF030">
      <w:start w:val="1"/>
      <w:numFmt w:val="arabicAlpha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A2F21EF"/>
    <w:multiLevelType w:val="hybridMultilevel"/>
    <w:tmpl w:val="F0660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3B30"/>
    <w:multiLevelType w:val="hybridMultilevel"/>
    <w:tmpl w:val="E68C3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44A"/>
    <w:multiLevelType w:val="hybridMultilevel"/>
    <w:tmpl w:val="15D4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E6CEF"/>
    <w:multiLevelType w:val="hybridMultilevel"/>
    <w:tmpl w:val="40989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2EF0"/>
    <w:multiLevelType w:val="hybridMultilevel"/>
    <w:tmpl w:val="330A7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26D7"/>
    <w:multiLevelType w:val="hybridMultilevel"/>
    <w:tmpl w:val="CCCC3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E6D80"/>
    <w:multiLevelType w:val="hybridMultilevel"/>
    <w:tmpl w:val="8BA2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7C7F"/>
    <w:multiLevelType w:val="hybridMultilevel"/>
    <w:tmpl w:val="B79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9"/>
  </w:num>
  <w:num w:numId="5">
    <w:abstractNumId w:val="0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18"/>
  </w:num>
  <w:num w:numId="16">
    <w:abstractNumId w:val="7"/>
  </w:num>
  <w:num w:numId="17">
    <w:abstractNumId w:val="5"/>
  </w:num>
  <w:num w:numId="18">
    <w:abstractNumId w:val="12"/>
  </w:num>
  <w:num w:numId="19">
    <w:abstractNumId w:val="16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FE"/>
    <w:rsid w:val="00040EE7"/>
    <w:rsid w:val="0004477A"/>
    <w:rsid w:val="00055AA4"/>
    <w:rsid w:val="00072CA9"/>
    <w:rsid w:val="00073CF4"/>
    <w:rsid w:val="000B3D96"/>
    <w:rsid w:val="001455FE"/>
    <w:rsid w:val="001539E2"/>
    <w:rsid w:val="00163304"/>
    <w:rsid w:val="00175FCF"/>
    <w:rsid w:val="00180909"/>
    <w:rsid w:val="00184F74"/>
    <w:rsid w:val="001E719D"/>
    <w:rsid w:val="001F44A2"/>
    <w:rsid w:val="0020168D"/>
    <w:rsid w:val="00235DE4"/>
    <w:rsid w:val="00265322"/>
    <w:rsid w:val="0027799C"/>
    <w:rsid w:val="002C0060"/>
    <w:rsid w:val="002C26F3"/>
    <w:rsid w:val="002C6732"/>
    <w:rsid w:val="002D6A47"/>
    <w:rsid w:val="002F3EA5"/>
    <w:rsid w:val="0030122F"/>
    <w:rsid w:val="00307E68"/>
    <w:rsid w:val="00314E26"/>
    <w:rsid w:val="0031795C"/>
    <w:rsid w:val="00317FC1"/>
    <w:rsid w:val="00386B34"/>
    <w:rsid w:val="003B1738"/>
    <w:rsid w:val="003E22C8"/>
    <w:rsid w:val="0040677E"/>
    <w:rsid w:val="00424139"/>
    <w:rsid w:val="00477F4D"/>
    <w:rsid w:val="004A0BDB"/>
    <w:rsid w:val="004A4AA7"/>
    <w:rsid w:val="004A5524"/>
    <w:rsid w:val="004D48E3"/>
    <w:rsid w:val="00505216"/>
    <w:rsid w:val="005065A9"/>
    <w:rsid w:val="00526374"/>
    <w:rsid w:val="00537597"/>
    <w:rsid w:val="00581A02"/>
    <w:rsid w:val="005B0361"/>
    <w:rsid w:val="005B7958"/>
    <w:rsid w:val="005C3B4A"/>
    <w:rsid w:val="005D71AA"/>
    <w:rsid w:val="005E2CA8"/>
    <w:rsid w:val="00620C57"/>
    <w:rsid w:val="00634537"/>
    <w:rsid w:val="00655861"/>
    <w:rsid w:val="00666C4B"/>
    <w:rsid w:val="0066710A"/>
    <w:rsid w:val="006F53DC"/>
    <w:rsid w:val="00702ADF"/>
    <w:rsid w:val="00714D5C"/>
    <w:rsid w:val="00747E6C"/>
    <w:rsid w:val="00750B28"/>
    <w:rsid w:val="00764741"/>
    <w:rsid w:val="00793959"/>
    <w:rsid w:val="007B3F75"/>
    <w:rsid w:val="00806CC7"/>
    <w:rsid w:val="008475C2"/>
    <w:rsid w:val="00866BE5"/>
    <w:rsid w:val="00870E44"/>
    <w:rsid w:val="008909FC"/>
    <w:rsid w:val="008B20E6"/>
    <w:rsid w:val="008B5957"/>
    <w:rsid w:val="008B78CA"/>
    <w:rsid w:val="00920001"/>
    <w:rsid w:val="00924D68"/>
    <w:rsid w:val="00933FD6"/>
    <w:rsid w:val="00942CA5"/>
    <w:rsid w:val="00963ED9"/>
    <w:rsid w:val="009832AE"/>
    <w:rsid w:val="009B6B1E"/>
    <w:rsid w:val="00A24AC2"/>
    <w:rsid w:val="00A4042A"/>
    <w:rsid w:val="00A43AA0"/>
    <w:rsid w:val="00A46E8D"/>
    <w:rsid w:val="00A6471E"/>
    <w:rsid w:val="00A872D0"/>
    <w:rsid w:val="00A8792E"/>
    <w:rsid w:val="00A927FA"/>
    <w:rsid w:val="00A972C1"/>
    <w:rsid w:val="00AA26FA"/>
    <w:rsid w:val="00B17353"/>
    <w:rsid w:val="00B3174C"/>
    <w:rsid w:val="00B45638"/>
    <w:rsid w:val="00B45C16"/>
    <w:rsid w:val="00B74989"/>
    <w:rsid w:val="00B87961"/>
    <w:rsid w:val="00B93E02"/>
    <w:rsid w:val="00BB6493"/>
    <w:rsid w:val="00BC0EC5"/>
    <w:rsid w:val="00BD5E0C"/>
    <w:rsid w:val="00BE71A9"/>
    <w:rsid w:val="00C055CE"/>
    <w:rsid w:val="00C11213"/>
    <w:rsid w:val="00C63A8C"/>
    <w:rsid w:val="00C660DD"/>
    <w:rsid w:val="00CA5741"/>
    <w:rsid w:val="00CC7D4D"/>
    <w:rsid w:val="00CD4093"/>
    <w:rsid w:val="00CE412F"/>
    <w:rsid w:val="00D34B15"/>
    <w:rsid w:val="00D35256"/>
    <w:rsid w:val="00D352A3"/>
    <w:rsid w:val="00D43DB6"/>
    <w:rsid w:val="00D44038"/>
    <w:rsid w:val="00D441AE"/>
    <w:rsid w:val="00D54952"/>
    <w:rsid w:val="00D666E4"/>
    <w:rsid w:val="00D73154"/>
    <w:rsid w:val="00D822A1"/>
    <w:rsid w:val="00D925F0"/>
    <w:rsid w:val="00DA717F"/>
    <w:rsid w:val="00DC095A"/>
    <w:rsid w:val="00DC78B7"/>
    <w:rsid w:val="00E00396"/>
    <w:rsid w:val="00E04CCA"/>
    <w:rsid w:val="00E44453"/>
    <w:rsid w:val="00E53F4E"/>
    <w:rsid w:val="00E673F9"/>
    <w:rsid w:val="00E80AB2"/>
    <w:rsid w:val="00EA338A"/>
    <w:rsid w:val="00EC4483"/>
    <w:rsid w:val="00EE36FC"/>
    <w:rsid w:val="00EE54B7"/>
    <w:rsid w:val="00F05BA2"/>
    <w:rsid w:val="00F25872"/>
    <w:rsid w:val="00F26079"/>
    <w:rsid w:val="00F44898"/>
    <w:rsid w:val="00F5041F"/>
    <w:rsid w:val="00F81FAA"/>
    <w:rsid w:val="00F90B64"/>
    <w:rsid w:val="00FB671F"/>
    <w:rsid w:val="00FC22B2"/>
    <w:rsid w:val="00FC3BBD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/>
    <o:shapelayout v:ext="edit">
      <o:idmap v:ext="edit" data="1"/>
      <o:rules v:ext="edit">
        <o:r id="V:Rule1" type="callout" idref="#_x0000_s1086"/>
        <o:r id="V:Rule2" type="callout" idref="#_x0000_s1087"/>
        <o:r id="V:Rule3" type="callout" idref="#_x0000_s1090"/>
        <o:r id="V:Rule4" type="callout" idref="#_x0000_s1092"/>
      </o:rules>
    </o:shapelayout>
  </w:shapeDefaults>
  <w:decimalSymbol w:val=","/>
  <w:listSeparator w:val=";"/>
  <w14:docId w14:val="687048E7"/>
  <w15:docId w15:val="{214D7CFF-415B-4FAE-8684-5439F5D6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B45C16"/>
  </w:style>
  <w:style w:type="character" w:customStyle="1" w:styleId="Titre2Car">
    <w:name w:val="Titre 2 Car"/>
    <w:basedOn w:val="Policepardfaut"/>
    <w:link w:val="Titre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lev">
    <w:name w:val="Strong"/>
    <w:uiPriority w:val="22"/>
    <w:qFormat/>
    <w:rsid w:val="00B45C16"/>
    <w:rPr>
      <w:b/>
      <w:bCs/>
    </w:rPr>
  </w:style>
  <w:style w:type="character" w:styleId="Accentuation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B45C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5C1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5C16"/>
    <w:rPr>
      <w:b/>
      <w:bCs/>
      <w:i/>
      <w:iCs/>
    </w:rPr>
  </w:style>
  <w:style w:type="character" w:styleId="Accentuationlgre">
    <w:name w:val="Subtle Emphasis"/>
    <w:uiPriority w:val="19"/>
    <w:qFormat/>
    <w:rsid w:val="00B45C16"/>
    <w:rPr>
      <w:i/>
      <w:iCs/>
    </w:rPr>
  </w:style>
  <w:style w:type="character" w:styleId="Accentuationintense">
    <w:name w:val="Intense Emphasis"/>
    <w:uiPriority w:val="21"/>
    <w:qFormat/>
    <w:rsid w:val="00B45C16"/>
    <w:rPr>
      <w:b/>
      <w:bCs/>
    </w:rPr>
  </w:style>
  <w:style w:type="character" w:styleId="Rfrencelgre">
    <w:name w:val="Subtle Reference"/>
    <w:uiPriority w:val="31"/>
    <w:qFormat/>
    <w:rsid w:val="00B45C16"/>
    <w:rPr>
      <w:smallCaps/>
    </w:rPr>
  </w:style>
  <w:style w:type="character" w:styleId="Rfrenceintens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Titredulivre">
    <w:name w:val="Book Title"/>
    <w:uiPriority w:val="33"/>
    <w:qFormat/>
    <w:rsid w:val="00B45C1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5C16"/>
    <w:pPr>
      <w:outlineLvl w:val="9"/>
    </w:pPr>
  </w:style>
  <w:style w:type="table" w:styleId="Grilledutableau">
    <w:name w:val="Table Grid"/>
    <w:basedOn w:val="TableauNormal"/>
    <w:uiPriority w:val="59"/>
    <w:rsid w:val="00702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CE412F"/>
    <w:rPr>
      <w:color w:val="808080"/>
    </w:rPr>
  </w:style>
  <w:style w:type="table" w:styleId="Grilleclaire-Accent5">
    <w:name w:val="Light Grid Accent 5"/>
    <w:basedOn w:val="TableauNormal"/>
    <w:uiPriority w:val="62"/>
    <w:rsid w:val="00CA5741"/>
    <w:pPr>
      <w:spacing w:after="0" w:line="240" w:lineRule="auto"/>
    </w:pPr>
    <w:tblPr>
      <w:tblStyleRowBandSize w:val="1"/>
      <w:tblStyleColBandSize w:val="1"/>
      <w:tblBorders>
        <w:top w:val="single" w:sz="8" w:space="0" w:color="B88472" w:themeColor="accent5"/>
        <w:left w:val="single" w:sz="8" w:space="0" w:color="B88472" w:themeColor="accent5"/>
        <w:bottom w:val="single" w:sz="8" w:space="0" w:color="B88472" w:themeColor="accent5"/>
        <w:right w:val="single" w:sz="8" w:space="0" w:color="B88472" w:themeColor="accent5"/>
        <w:insideH w:val="single" w:sz="8" w:space="0" w:color="B88472" w:themeColor="accent5"/>
        <w:insideV w:val="single" w:sz="8" w:space="0" w:color="B884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1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</w:tcPr>
    </w:tblStylePr>
    <w:tblStylePr w:type="band1Vert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  <w:shd w:val="clear" w:color="auto" w:fill="EDE0DB" w:themeFill="accent5" w:themeFillTint="3F"/>
      </w:tcPr>
    </w:tblStylePr>
    <w:tblStylePr w:type="band1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  <w:shd w:val="clear" w:color="auto" w:fill="EDE0DB" w:themeFill="accent5" w:themeFillTint="3F"/>
      </w:tcPr>
    </w:tblStylePr>
    <w:tblStylePr w:type="band2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CA574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A574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6567-DFAC-4FED-8476-BF94046D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71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hocine</cp:lastModifiedBy>
  <cp:revision>70</cp:revision>
  <cp:lastPrinted>2016-09-02T17:29:00Z</cp:lastPrinted>
  <dcterms:created xsi:type="dcterms:W3CDTF">2015-01-29T16:42:00Z</dcterms:created>
  <dcterms:modified xsi:type="dcterms:W3CDTF">2019-02-01T20:09:00Z</dcterms:modified>
</cp:coreProperties>
</file>